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48C" w:rsidRPr="0017448C" w:rsidRDefault="0017448C" w:rsidP="001744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448C">
        <w:rPr>
          <w:rFonts w:ascii="Times New Roman" w:hAnsi="Times New Roman" w:cs="Times New Roman"/>
          <w:sz w:val="24"/>
          <w:szCs w:val="24"/>
        </w:rPr>
        <w:t>Управление образования администрации Ленинского</w:t>
      </w:r>
    </w:p>
    <w:p w:rsidR="0017448C" w:rsidRPr="0017448C" w:rsidRDefault="0017448C" w:rsidP="001744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448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17448C" w:rsidRPr="0017448C" w:rsidRDefault="0017448C" w:rsidP="001744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448C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17448C" w:rsidRPr="0017448C" w:rsidRDefault="0017448C" w:rsidP="001744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448C">
        <w:rPr>
          <w:rFonts w:ascii="Times New Roman" w:hAnsi="Times New Roman" w:cs="Times New Roman"/>
          <w:sz w:val="24"/>
          <w:szCs w:val="24"/>
        </w:rPr>
        <w:t>«Детский сад №25 «Колокольчик»</w:t>
      </w:r>
    </w:p>
    <w:p w:rsidR="0017448C" w:rsidRDefault="0017448C" w:rsidP="001744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448C" w:rsidRDefault="0017448C" w:rsidP="001744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448C" w:rsidRDefault="0017448C" w:rsidP="001744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448C" w:rsidRDefault="0017448C" w:rsidP="001744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448C" w:rsidRDefault="0017448C" w:rsidP="001744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448C" w:rsidRDefault="0017448C" w:rsidP="001744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448C" w:rsidRDefault="0017448C" w:rsidP="001744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448C" w:rsidRDefault="0017448C" w:rsidP="001744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448C" w:rsidRDefault="0017448C" w:rsidP="001744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448C" w:rsidRPr="0017448C" w:rsidRDefault="0017448C" w:rsidP="001744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448C" w:rsidRPr="0017448C" w:rsidRDefault="0017448C" w:rsidP="001744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448C" w:rsidRPr="0017448C" w:rsidRDefault="0017448C" w:rsidP="001744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тематического занятия</w:t>
      </w:r>
    </w:p>
    <w:p w:rsidR="0017448C" w:rsidRPr="0017448C" w:rsidRDefault="0017448C" w:rsidP="001744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48C">
        <w:rPr>
          <w:rFonts w:ascii="Times New Roman" w:hAnsi="Times New Roman" w:cs="Times New Roman"/>
          <w:b/>
          <w:sz w:val="28"/>
          <w:szCs w:val="28"/>
        </w:rPr>
        <w:t>«И помнит мир спасенный…»</w:t>
      </w:r>
      <w:r w:rsidRPr="0017448C">
        <w:rPr>
          <w:rFonts w:ascii="Times New Roman" w:hAnsi="Times New Roman" w:cs="Times New Roman"/>
          <w:sz w:val="28"/>
          <w:szCs w:val="28"/>
        </w:rPr>
        <w:t>,</w:t>
      </w:r>
    </w:p>
    <w:p w:rsidR="0017448C" w:rsidRDefault="0017448C" w:rsidP="001744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вящ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зднику Великой Победы</w:t>
      </w:r>
    </w:p>
    <w:p w:rsidR="0017448C" w:rsidRPr="0017448C" w:rsidRDefault="0017448C" w:rsidP="001744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тей старшей группы </w:t>
      </w:r>
    </w:p>
    <w:p w:rsidR="0017448C" w:rsidRPr="0017448C" w:rsidRDefault="0017448C" w:rsidP="001744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448C" w:rsidRPr="0017448C" w:rsidRDefault="0017448C" w:rsidP="001744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448C" w:rsidRPr="0017448C" w:rsidRDefault="0017448C" w:rsidP="001744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448C" w:rsidRDefault="0017448C" w:rsidP="001744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448C" w:rsidRDefault="0017448C" w:rsidP="001744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448C" w:rsidRDefault="0017448C" w:rsidP="001744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448C" w:rsidRDefault="0017448C" w:rsidP="001744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448C" w:rsidRDefault="0017448C" w:rsidP="001744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448C" w:rsidRDefault="0017448C" w:rsidP="001744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448C" w:rsidRDefault="0017448C" w:rsidP="001744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448C" w:rsidRDefault="0017448C" w:rsidP="001744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448C" w:rsidRPr="0017448C" w:rsidRDefault="0017448C" w:rsidP="001744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448C" w:rsidRPr="0017448C" w:rsidRDefault="0017448C" w:rsidP="001744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448C" w:rsidRPr="0017448C" w:rsidRDefault="0017448C" w:rsidP="00174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44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Составила и провела</w:t>
      </w:r>
    </w:p>
    <w:p w:rsidR="0017448C" w:rsidRPr="0017448C" w:rsidRDefault="0017448C" w:rsidP="00174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44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Музыкальный руководитель</w:t>
      </w:r>
    </w:p>
    <w:p w:rsidR="0017448C" w:rsidRPr="0017448C" w:rsidRDefault="0017448C" w:rsidP="00174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44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Бескончина Лариса Ивановна</w:t>
      </w:r>
    </w:p>
    <w:p w:rsidR="0017448C" w:rsidRPr="0017448C" w:rsidRDefault="0017448C" w:rsidP="0017448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44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17448C" w:rsidRPr="0017448C" w:rsidRDefault="0017448C" w:rsidP="001744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448C" w:rsidRPr="0017448C" w:rsidRDefault="0017448C" w:rsidP="001744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448C" w:rsidRPr="0017448C" w:rsidRDefault="0017448C" w:rsidP="001744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448C" w:rsidRPr="0017448C" w:rsidRDefault="0017448C" w:rsidP="00174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448C">
        <w:rPr>
          <w:rFonts w:ascii="Times New Roman" w:hAnsi="Times New Roman" w:cs="Times New Roman"/>
          <w:sz w:val="24"/>
          <w:szCs w:val="24"/>
        </w:rPr>
        <w:t xml:space="preserve">                                        ЖК «Бутово-Парк»   </w:t>
      </w:r>
    </w:p>
    <w:p w:rsidR="0017448C" w:rsidRDefault="0017448C" w:rsidP="00174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448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Май 2020</w:t>
      </w:r>
      <w:r w:rsidRPr="0017448C">
        <w:rPr>
          <w:rFonts w:ascii="Times New Roman" w:hAnsi="Times New Roman" w:cs="Times New Roman"/>
          <w:sz w:val="24"/>
          <w:szCs w:val="24"/>
        </w:rPr>
        <w:t>г</w:t>
      </w:r>
    </w:p>
    <w:p w:rsidR="0017448C" w:rsidRDefault="0017448C" w:rsidP="00174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48C" w:rsidRDefault="0017448C" w:rsidP="00174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48C" w:rsidRPr="0017448C" w:rsidRDefault="0017448C" w:rsidP="00174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48C" w:rsidRPr="0017448C" w:rsidRDefault="0017448C" w:rsidP="001744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448C" w:rsidRPr="0017448C" w:rsidRDefault="0017448C" w:rsidP="001744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448C">
        <w:rPr>
          <w:rFonts w:ascii="Times New Roman" w:hAnsi="Times New Roman" w:cs="Times New Roman"/>
          <w:sz w:val="24"/>
          <w:szCs w:val="24"/>
        </w:rPr>
        <w:t xml:space="preserve"> </w:t>
      </w:r>
      <w:r w:rsidRPr="0017448C">
        <w:rPr>
          <w:rFonts w:ascii="Times New Roman" w:hAnsi="Times New Roman" w:cs="Times New Roman"/>
          <w:b/>
          <w:sz w:val="24"/>
          <w:szCs w:val="24"/>
        </w:rPr>
        <w:t>Цель:</w:t>
      </w:r>
      <w:r w:rsidRPr="0017448C">
        <w:rPr>
          <w:rFonts w:ascii="Times New Roman" w:hAnsi="Times New Roman" w:cs="Times New Roman"/>
          <w:sz w:val="24"/>
          <w:szCs w:val="24"/>
        </w:rPr>
        <w:t xml:space="preserve">  Формировать общую культуру детей, направлять на развитие личностных качеств, </w:t>
      </w:r>
      <w:r w:rsidRPr="00DB669B">
        <w:rPr>
          <w:rFonts w:ascii="Times New Roman" w:hAnsi="Times New Roman" w:cs="Times New Roman"/>
          <w:sz w:val="24"/>
          <w:szCs w:val="24"/>
        </w:rPr>
        <w:t>создавая положительные эмоции.</w:t>
      </w:r>
    </w:p>
    <w:p w:rsidR="0017448C" w:rsidRPr="0017448C" w:rsidRDefault="0017448C" w:rsidP="001744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448C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17448C" w:rsidRPr="0017448C" w:rsidRDefault="0017448C" w:rsidP="00174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448C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Pr="0017448C">
        <w:rPr>
          <w:rFonts w:ascii="Times New Roman" w:hAnsi="Times New Roman" w:cs="Times New Roman"/>
          <w:b/>
          <w:sz w:val="24"/>
          <w:szCs w:val="24"/>
        </w:rPr>
        <w:t>Образовательная</w:t>
      </w:r>
      <w:proofErr w:type="gramEnd"/>
      <w:r w:rsidRPr="0017448C">
        <w:rPr>
          <w:rFonts w:ascii="Times New Roman" w:hAnsi="Times New Roman" w:cs="Times New Roman"/>
          <w:b/>
          <w:sz w:val="24"/>
          <w:szCs w:val="24"/>
        </w:rPr>
        <w:t>:</w:t>
      </w:r>
      <w:r w:rsidRPr="0017448C">
        <w:rPr>
          <w:rFonts w:ascii="Times New Roman" w:hAnsi="Times New Roman" w:cs="Times New Roman"/>
          <w:sz w:val="24"/>
          <w:szCs w:val="24"/>
        </w:rPr>
        <w:t xml:space="preserve"> поддерживать интерес  детей к празднику Великой Победы;</w:t>
      </w:r>
    </w:p>
    <w:p w:rsidR="0017448C" w:rsidRPr="0017448C" w:rsidRDefault="0017448C" w:rsidP="00174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448C">
        <w:rPr>
          <w:rFonts w:ascii="Times New Roman" w:hAnsi="Times New Roman" w:cs="Times New Roman"/>
          <w:sz w:val="24"/>
          <w:szCs w:val="24"/>
        </w:rPr>
        <w:t>- формировать и конкретизировать знания детей о Великой Отечественной войне, об армии;</w:t>
      </w:r>
    </w:p>
    <w:p w:rsidR="0017448C" w:rsidRPr="0017448C" w:rsidRDefault="0017448C" w:rsidP="00174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448C">
        <w:rPr>
          <w:rFonts w:ascii="Times New Roman" w:hAnsi="Times New Roman" w:cs="Times New Roman"/>
          <w:sz w:val="24"/>
          <w:szCs w:val="24"/>
        </w:rPr>
        <w:t>- мотивировать детей на активное участие во всех видах му</w:t>
      </w:r>
      <w:r w:rsidR="00DB669B">
        <w:rPr>
          <w:rFonts w:ascii="Times New Roman" w:hAnsi="Times New Roman" w:cs="Times New Roman"/>
          <w:sz w:val="24"/>
          <w:szCs w:val="24"/>
        </w:rPr>
        <w:t>зыкальной деятельности занятия</w:t>
      </w:r>
      <w:r w:rsidRPr="0017448C">
        <w:rPr>
          <w:rFonts w:ascii="Times New Roman" w:hAnsi="Times New Roman" w:cs="Times New Roman"/>
          <w:sz w:val="24"/>
          <w:szCs w:val="24"/>
        </w:rPr>
        <w:t>;</w:t>
      </w:r>
    </w:p>
    <w:p w:rsidR="0017448C" w:rsidRPr="0017448C" w:rsidRDefault="0017448C" w:rsidP="00174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448C">
        <w:rPr>
          <w:rFonts w:ascii="Times New Roman" w:hAnsi="Times New Roman" w:cs="Times New Roman"/>
          <w:sz w:val="24"/>
          <w:szCs w:val="24"/>
        </w:rPr>
        <w:t xml:space="preserve">- </w:t>
      </w:r>
      <w:r w:rsidRPr="00DB669B">
        <w:rPr>
          <w:rFonts w:ascii="Times New Roman" w:hAnsi="Times New Roman" w:cs="Times New Roman"/>
          <w:b/>
          <w:sz w:val="24"/>
          <w:szCs w:val="24"/>
        </w:rPr>
        <w:t>Развивающие:</w:t>
      </w:r>
      <w:r w:rsidRPr="0017448C">
        <w:rPr>
          <w:rFonts w:ascii="Times New Roman" w:hAnsi="Times New Roman" w:cs="Times New Roman"/>
          <w:sz w:val="24"/>
          <w:szCs w:val="24"/>
        </w:rPr>
        <w:t xml:space="preserve"> - содействовать развитию общения  ребенка </w:t>
      </w:r>
      <w:proofErr w:type="gramStart"/>
      <w:r w:rsidRPr="0017448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7448C">
        <w:rPr>
          <w:rFonts w:ascii="Times New Roman" w:hAnsi="Times New Roman" w:cs="Times New Roman"/>
          <w:sz w:val="24"/>
          <w:szCs w:val="24"/>
        </w:rPr>
        <w:t xml:space="preserve"> взрослыми и сверстниками;</w:t>
      </w:r>
    </w:p>
    <w:p w:rsidR="0017448C" w:rsidRPr="0017448C" w:rsidRDefault="0017448C" w:rsidP="00174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448C">
        <w:rPr>
          <w:rFonts w:ascii="Times New Roman" w:hAnsi="Times New Roman" w:cs="Times New Roman"/>
          <w:sz w:val="24"/>
          <w:szCs w:val="24"/>
        </w:rPr>
        <w:t>- способствовать развитию у детей творческих способностей, вовлекая детей в исполнение инсценировок, стихов, песен, танцев;</w:t>
      </w:r>
    </w:p>
    <w:p w:rsidR="0017448C" w:rsidRPr="0017448C" w:rsidRDefault="0017448C" w:rsidP="00174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448C">
        <w:rPr>
          <w:rFonts w:ascii="Times New Roman" w:hAnsi="Times New Roman" w:cs="Times New Roman"/>
          <w:sz w:val="24"/>
          <w:szCs w:val="24"/>
        </w:rPr>
        <w:t>- содействовать развитию связной речи, памяти, внимания, логического мышления;</w:t>
      </w:r>
    </w:p>
    <w:p w:rsidR="0017448C" w:rsidRPr="0017448C" w:rsidRDefault="0017448C" w:rsidP="00174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448C">
        <w:rPr>
          <w:rFonts w:ascii="Times New Roman" w:hAnsi="Times New Roman" w:cs="Times New Roman"/>
          <w:sz w:val="24"/>
          <w:szCs w:val="24"/>
        </w:rPr>
        <w:t xml:space="preserve">- </w:t>
      </w:r>
      <w:r w:rsidRPr="00DB669B">
        <w:rPr>
          <w:rFonts w:ascii="Times New Roman" w:hAnsi="Times New Roman" w:cs="Times New Roman"/>
          <w:b/>
          <w:sz w:val="24"/>
          <w:szCs w:val="24"/>
        </w:rPr>
        <w:t>Воспитывающие:</w:t>
      </w:r>
      <w:r w:rsidRPr="0017448C">
        <w:rPr>
          <w:rFonts w:ascii="Times New Roman" w:hAnsi="Times New Roman" w:cs="Times New Roman"/>
          <w:sz w:val="24"/>
          <w:szCs w:val="24"/>
        </w:rPr>
        <w:t xml:space="preserve"> - формировать осознание того, что любить Родину – значит уметь ее защищать, беречь и быть достойным гражданином своей страны;</w:t>
      </w:r>
    </w:p>
    <w:p w:rsidR="0017448C" w:rsidRPr="0017448C" w:rsidRDefault="0017448C" w:rsidP="00174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448C">
        <w:rPr>
          <w:rFonts w:ascii="Times New Roman" w:hAnsi="Times New Roman" w:cs="Times New Roman"/>
          <w:sz w:val="24"/>
          <w:szCs w:val="24"/>
        </w:rPr>
        <w:t>- содействовать развитию таких качеств, как сострадание, любознательность</w:t>
      </w:r>
    </w:p>
    <w:p w:rsidR="0017448C" w:rsidRPr="0017448C" w:rsidRDefault="0017448C" w:rsidP="00174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448C">
        <w:rPr>
          <w:rFonts w:ascii="Times New Roman" w:hAnsi="Times New Roman" w:cs="Times New Roman"/>
          <w:sz w:val="24"/>
          <w:szCs w:val="24"/>
        </w:rPr>
        <w:t>- содействовать дружеским отношениям в коллективе, бесконфликтному общению со сверстниками;</w:t>
      </w:r>
    </w:p>
    <w:p w:rsidR="0017448C" w:rsidRPr="00DB669B" w:rsidRDefault="0017448C" w:rsidP="001744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669B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17448C" w:rsidRPr="0017448C" w:rsidRDefault="0017448C" w:rsidP="00174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448C">
        <w:rPr>
          <w:rFonts w:ascii="Times New Roman" w:hAnsi="Times New Roman" w:cs="Times New Roman"/>
          <w:sz w:val="24"/>
          <w:szCs w:val="24"/>
        </w:rPr>
        <w:t xml:space="preserve">Беседа с детьми о ВОВ, о празднике «День Победы». Разучивание с детьми песенного, танцевального и игрового  материала к этому празднику. </w:t>
      </w:r>
    </w:p>
    <w:p w:rsidR="0017448C" w:rsidRPr="00DB669B" w:rsidRDefault="0017448C" w:rsidP="001744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669B">
        <w:rPr>
          <w:rFonts w:ascii="Times New Roman" w:hAnsi="Times New Roman" w:cs="Times New Roman"/>
          <w:b/>
          <w:sz w:val="24"/>
          <w:szCs w:val="24"/>
        </w:rPr>
        <w:t xml:space="preserve">Методы и приемы: </w:t>
      </w:r>
    </w:p>
    <w:p w:rsidR="0017448C" w:rsidRPr="0017448C" w:rsidRDefault="0017448C" w:rsidP="00174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448C">
        <w:rPr>
          <w:rFonts w:ascii="Times New Roman" w:hAnsi="Times New Roman" w:cs="Times New Roman"/>
          <w:sz w:val="24"/>
          <w:szCs w:val="24"/>
        </w:rPr>
        <w:t>Практические, словесные, наглядные и игровые.</w:t>
      </w:r>
    </w:p>
    <w:p w:rsidR="0017448C" w:rsidRPr="00DB669B" w:rsidRDefault="0017448C" w:rsidP="001744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669B">
        <w:rPr>
          <w:rFonts w:ascii="Times New Roman" w:hAnsi="Times New Roman" w:cs="Times New Roman"/>
          <w:b/>
          <w:sz w:val="24"/>
          <w:szCs w:val="24"/>
        </w:rPr>
        <w:t>Оборудование и материалы:</w:t>
      </w:r>
    </w:p>
    <w:p w:rsidR="0017448C" w:rsidRPr="0017448C" w:rsidRDefault="0017448C" w:rsidP="00174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448C">
        <w:rPr>
          <w:rFonts w:ascii="Times New Roman" w:hAnsi="Times New Roman" w:cs="Times New Roman"/>
          <w:sz w:val="24"/>
          <w:szCs w:val="24"/>
        </w:rPr>
        <w:t>- демонстрационные: - шары надувные, плакаты, рисунки; (</w:t>
      </w:r>
      <w:r w:rsidRPr="00DB669B">
        <w:rPr>
          <w:rFonts w:ascii="Times New Roman" w:hAnsi="Times New Roman" w:cs="Times New Roman"/>
          <w:i/>
          <w:sz w:val="24"/>
          <w:szCs w:val="24"/>
        </w:rPr>
        <w:t>украшение зала),</w:t>
      </w:r>
    </w:p>
    <w:p w:rsidR="0017448C" w:rsidRPr="0017448C" w:rsidRDefault="0017448C" w:rsidP="00174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448C">
        <w:rPr>
          <w:rFonts w:ascii="Times New Roman" w:hAnsi="Times New Roman" w:cs="Times New Roman"/>
          <w:sz w:val="24"/>
          <w:szCs w:val="24"/>
        </w:rPr>
        <w:t>- раз</w:t>
      </w:r>
      <w:r w:rsidR="00DB669B">
        <w:rPr>
          <w:rFonts w:ascii="Times New Roman" w:hAnsi="Times New Roman" w:cs="Times New Roman"/>
          <w:sz w:val="24"/>
          <w:szCs w:val="24"/>
        </w:rPr>
        <w:t>даточные: - цветы, синие платки, пилотки, бескозырка, бинокль</w:t>
      </w:r>
      <w:r w:rsidR="00BB27DE">
        <w:rPr>
          <w:rFonts w:ascii="Times New Roman" w:hAnsi="Times New Roman" w:cs="Times New Roman"/>
          <w:sz w:val="24"/>
          <w:szCs w:val="24"/>
        </w:rPr>
        <w:t>, телефон</w:t>
      </w:r>
      <w:r w:rsidRPr="0017448C">
        <w:rPr>
          <w:rFonts w:ascii="Times New Roman" w:hAnsi="Times New Roman" w:cs="Times New Roman"/>
          <w:sz w:val="24"/>
          <w:szCs w:val="24"/>
        </w:rPr>
        <w:t>;</w:t>
      </w:r>
    </w:p>
    <w:p w:rsidR="0017448C" w:rsidRPr="0017448C" w:rsidRDefault="0017448C" w:rsidP="00174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448C">
        <w:rPr>
          <w:rFonts w:ascii="Times New Roman" w:hAnsi="Times New Roman" w:cs="Times New Roman"/>
          <w:sz w:val="24"/>
          <w:szCs w:val="24"/>
        </w:rPr>
        <w:t>- средства ТСО: - музыкальный центр, колонки, компьютер;</w:t>
      </w:r>
    </w:p>
    <w:p w:rsidR="0017448C" w:rsidRPr="0017448C" w:rsidRDefault="0017448C" w:rsidP="00174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48C" w:rsidRPr="0017448C" w:rsidRDefault="0017448C" w:rsidP="00174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48C" w:rsidRDefault="0017448C" w:rsidP="00174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48C" w:rsidRDefault="0017448C" w:rsidP="00174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48C" w:rsidRDefault="0017448C" w:rsidP="00174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48C" w:rsidRDefault="0017448C" w:rsidP="00174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48C" w:rsidRDefault="0017448C" w:rsidP="00174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48C" w:rsidRDefault="0017448C" w:rsidP="00174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48C" w:rsidRDefault="0017448C" w:rsidP="00174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48C" w:rsidRDefault="0017448C" w:rsidP="00174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48C" w:rsidRDefault="0017448C" w:rsidP="00174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48C" w:rsidRDefault="0017448C" w:rsidP="00174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48C" w:rsidRDefault="0017448C" w:rsidP="00174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48C" w:rsidRDefault="0017448C" w:rsidP="00174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48C" w:rsidRDefault="0017448C" w:rsidP="00174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48C" w:rsidRDefault="0017448C" w:rsidP="00174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48C" w:rsidRPr="0017448C" w:rsidRDefault="0017448C" w:rsidP="00174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48C" w:rsidRPr="0017448C" w:rsidRDefault="0017448C" w:rsidP="00DB47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48C" w:rsidRDefault="0017448C" w:rsidP="00DB47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7F9E" w:rsidRPr="00DB669B" w:rsidRDefault="0017448C" w:rsidP="00DB478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66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Ход занятия</w:t>
      </w:r>
    </w:p>
    <w:p w:rsidR="00F67F9E" w:rsidRPr="00DB478C" w:rsidRDefault="00F67F9E" w:rsidP="00DB47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7F9E" w:rsidRPr="008D6D00" w:rsidRDefault="008D6D00" w:rsidP="00DB478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D6D00">
        <w:rPr>
          <w:rFonts w:ascii="Times New Roman" w:hAnsi="Times New Roman" w:cs="Times New Roman"/>
          <w:b/>
          <w:i/>
          <w:sz w:val="28"/>
          <w:szCs w:val="28"/>
        </w:rPr>
        <w:t>(фанфары, з</w:t>
      </w:r>
      <w:r w:rsidR="00F67F9E" w:rsidRPr="008D6D00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3D418D">
        <w:rPr>
          <w:rFonts w:ascii="Times New Roman" w:hAnsi="Times New Roman" w:cs="Times New Roman"/>
          <w:b/>
          <w:i/>
          <w:sz w:val="28"/>
          <w:szCs w:val="28"/>
        </w:rPr>
        <w:t>учит песня Ю. Чичкова «Будем в армии служить</w:t>
      </w:r>
      <w:r w:rsidR="00F67F9E" w:rsidRPr="008D6D00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8D6D00">
        <w:rPr>
          <w:rFonts w:ascii="Times New Roman" w:hAnsi="Times New Roman" w:cs="Times New Roman"/>
          <w:b/>
          <w:i/>
          <w:sz w:val="28"/>
          <w:szCs w:val="28"/>
        </w:rPr>
        <w:t>, д</w:t>
      </w:r>
      <w:r>
        <w:rPr>
          <w:rFonts w:ascii="Times New Roman" w:hAnsi="Times New Roman" w:cs="Times New Roman"/>
          <w:b/>
          <w:i/>
          <w:sz w:val="28"/>
          <w:szCs w:val="28"/>
        </w:rPr>
        <w:t>ети заходят в зал, маршируя,  делают круг и садятся на стулья</w:t>
      </w:r>
      <w:r w:rsidRPr="008D6D00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F67F9E" w:rsidRPr="00DB478C">
        <w:rPr>
          <w:rFonts w:ascii="Times New Roman" w:hAnsi="Times New Roman" w:cs="Times New Roman"/>
          <w:sz w:val="28"/>
          <w:szCs w:val="28"/>
        </w:rPr>
        <w:t>:</w:t>
      </w:r>
    </w:p>
    <w:p w:rsidR="0001296C" w:rsidRPr="00DB669B" w:rsidRDefault="00D25F50" w:rsidP="00DB47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 w:rsidR="00DB669B">
        <w:rPr>
          <w:rFonts w:ascii="Times New Roman" w:hAnsi="Times New Roman" w:cs="Times New Roman"/>
          <w:b/>
          <w:sz w:val="28"/>
          <w:szCs w:val="28"/>
        </w:rPr>
        <w:t>: (</w:t>
      </w:r>
      <w:r w:rsidR="00DB669B" w:rsidRPr="00DB669B">
        <w:rPr>
          <w:rFonts w:ascii="Times New Roman" w:hAnsi="Times New Roman" w:cs="Times New Roman"/>
          <w:b/>
          <w:i/>
          <w:sz w:val="28"/>
          <w:szCs w:val="28"/>
        </w:rPr>
        <w:t>поет)</w:t>
      </w:r>
      <w:r w:rsidR="00DB6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F9E" w:rsidRPr="00DB478C">
        <w:rPr>
          <w:rFonts w:ascii="Times New Roman" w:hAnsi="Times New Roman" w:cs="Times New Roman"/>
          <w:sz w:val="28"/>
          <w:szCs w:val="28"/>
        </w:rPr>
        <w:t xml:space="preserve"> </w:t>
      </w:r>
      <w:r w:rsidR="00DB669B">
        <w:rPr>
          <w:rFonts w:ascii="Times New Roman" w:hAnsi="Times New Roman" w:cs="Times New Roman"/>
          <w:sz w:val="28"/>
          <w:szCs w:val="28"/>
        </w:rPr>
        <w:t xml:space="preserve">Здравствуйте, дети! </w:t>
      </w:r>
      <w:r w:rsidR="00DB669B" w:rsidRPr="00DB669B">
        <w:rPr>
          <w:rFonts w:ascii="Times New Roman" w:hAnsi="Times New Roman" w:cs="Times New Roman"/>
          <w:b/>
          <w:i/>
          <w:sz w:val="28"/>
          <w:szCs w:val="28"/>
        </w:rPr>
        <w:t>(ответ)</w:t>
      </w:r>
      <w:r w:rsidR="00DB669B">
        <w:rPr>
          <w:rFonts w:ascii="Times New Roman" w:hAnsi="Times New Roman" w:cs="Times New Roman"/>
          <w:sz w:val="28"/>
          <w:szCs w:val="28"/>
        </w:rPr>
        <w:t xml:space="preserve"> Сегодня у нас необычное музыкальное занятие.</w:t>
      </w:r>
      <w:r w:rsidR="00DD66E0">
        <w:rPr>
          <w:rFonts w:ascii="Times New Roman" w:hAnsi="Times New Roman" w:cs="Times New Roman"/>
          <w:sz w:val="28"/>
          <w:szCs w:val="28"/>
        </w:rPr>
        <w:t xml:space="preserve"> </w:t>
      </w:r>
      <w:r w:rsidR="00DB669B">
        <w:rPr>
          <w:rFonts w:ascii="Times New Roman" w:hAnsi="Times New Roman" w:cs="Times New Roman"/>
          <w:sz w:val="28"/>
          <w:szCs w:val="28"/>
        </w:rPr>
        <w:t>9мая вся наша страна будет отмечать великий праздник -</w:t>
      </w:r>
      <w:r w:rsidR="00DB669B" w:rsidRPr="00DB669B">
        <w:t xml:space="preserve"> </w:t>
      </w:r>
      <w:r w:rsidR="00DB669B" w:rsidRPr="00DB669B">
        <w:rPr>
          <w:rFonts w:ascii="Times New Roman" w:hAnsi="Times New Roman" w:cs="Times New Roman"/>
          <w:sz w:val="28"/>
          <w:szCs w:val="28"/>
        </w:rPr>
        <w:t>День</w:t>
      </w:r>
      <w:r w:rsidR="00DD66E0">
        <w:rPr>
          <w:rFonts w:ascii="Times New Roman" w:hAnsi="Times New Roman" w:cs="Times New Roman"/>
          <w:sz w:val="28"/>
          <w:szCs w:val="28"/>
        </w:rPr>
        <w:t xml:space="preserve"> Победы.  Поэтому наше занятие будет посвящено этой знаменательной дате.</w:t>
      </w:r>
      <w:r w:rsidR="00DB669B">
        <w:rPr>
          <w:rFonts w:ascii="Times New Roman" w:hAnsi="Times New Roman" w:cs="Times New Roman"/>
          <w:sz w:val="28"/>
          <w:szCs w:val="28"/>
        </w:rPr>
        <w:t xml:space="preserve"> </w:t>
      </w:r>
      <w:r w:rsidR="00DD66E0">
        <w:rPr>
          <w:rFonts w:ascii="Times New Roman" w:hAnsi="Times New Roman" w:cs="Times New Roman"/>
          <w:sz w:val="28"/>
          <w:szCs w:val="28"/>
        </w:rPr>
        <w:t xml:space="preserve">75 лет прошло с того дня, как наша армия и наш </w:t>
      </w:r>
      <w:r w:rsidR="00457E7C">
        <w:rPr>
          <w:rFonts w:ascii="Times New Roman" w:hAnsi="Times New Roman" w:cs="Times New Roman"/>
          <w:sz w:val="28"/>
          <w:szCs w:val="28"/>
        </w:rPr>
        <w:t xml:space="preserve">русский </w:t>
      </w:r>
      <w:r w:rsidR="00DD66E0">
        <w:rPr>
          <w:rFonts w:ascii="Times New Roman" w:hAnsi="Times New Roman" w:cs="Times New Roman"/>
          <w:sz w:val="28"/>
          <w:szCs w:val="28"/>
        </w:rPr>
        <w:t>народ победили фашистскую Германию. Вы пока ходите в детский сад и о войне вам рассказывают взрослые, но мы хотим, чтобы вы выросли смелыми, любящими свою Родину гражданами, готовыми в труд</w:t>
      </w:r>
      <w:r w:rsidR="00457E7C">
        <w:rPr>
          <w:rFonts w:ascii="Times New Roman" w:hAnsi="Times New Roman" w:cs="Times New Roman"/>
          <w:sz w:val="28"/>
          <w:szCs w:val="28"/>
        </w:rPr>
        <w:t xml:space="preserve">ную минуту встать на ее защиту, и поэтому </w:t>
      </w:r>
      <w:proofErr w:type="gramStart"/>
      <w:r w:rsidR="00457E7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57E7C">
        <w:rPr>
          <w:rFonts w:ascii="Times New Roman" w:hAnsi="Times New Roman" w:cs="Times New Roman"/>
          <w:sz w:val="28"/>
          <w:szCs w:val="28"/>
        </w:rPr>
        <w:t xml:space="preserve"> этом празднике, об этой великой Победе нашей страны знали с самого детства.</w:t>
      </w:r>
    </w:p>
    <w:p w:rsidR="00F67F9E" w:rsidRPr="00DB478C" w:rsidRDefault="005F399C" w:rsidP="00457E7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десят пять лет отделяют нас </w:t>
      </w:r>
      <w:r w:rsidR="00F67F9E" w:rsidRPr="00DB478C">
        <w:rPr>
          <w:rFonts w:ascii="Times New Roman" w:hAnsi="Times New Roman" w:cs="Times New Roman"/>
          <w:sz w:val="28"/>
          <w:szCs w:val="28"/>
        </w:rPr>
        <w:t xml:space="preserve">от первого Дня Победы. </w:t>
      </w:r>
      <w:r w:rsidR="00DD66E0">
        <w:rPr>
          <w:rFonts w:ascii="Times New Roman" w:hAnsi="Times New Roman" w:cs="Times New Roman"/>
          <w:sz w:val="28"/>
          <w:szCs w:val="28"/>
        </w:rPr>
        <w:t xml:space="preserve"> И я предлагаю вам ненадолго перенестись в мирное предвоенное время…</w:t>
      </w:r>
    </w:p>
    <w:p w:rsidR="00F67F9E" w:rsidRPr="00DB478C" w:rsidRDefault="00F67F9E" w:rsidP="00DB47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7F9E" w:rsidRPr="003D418D" w:rsidRDefault="005F399C" w:rsidP="00DB478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D418D">
        <w:rPr>
          <w:rFonts w:ascii="Times New Roman" w:hAnsi="Times New Roman" w:cs="Times New Roman"/>
          <w:b/>
          <w:i/>
          <w:sz w:val="28"/>
          <w:szCs w:val="28"/>
        </w:rPr>
        <w:t xml:space="preserve">    (исполняется любой детский танец, после него звучит сирена и объявление о начале войны, все дети убегают на стульчики)</w:t>
      </w:r>
    </w:p>
    <w:p w:rsidR="005A17EE" w:rsidRPr="005A17EE" w:rsidRDefault="005A17EE" w:rsidP="005A17E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A17EE">
        <w:rPr>
          <w:rFonts w:ascii="Times New Roman" w:hAnsi="Times New Roman" w:cs="Times New Roman"/>
          <w:b/>
          <w:sz w:val="28"/>
          <w:szCs w:val="28"/>
        </w:rPr>
        <w:t>Танец парами</w:t>
      </w:r>
    </w:p>
    <w:p w:rsidR="00F67F9E" w:rsidRPr="005F399C" w:rsidRDefault="00F67F9E" w:rsidP="00DB478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67F9E" w:rsidRPr="005F399C" w:rsidRDefault="005F399C" w:rsidP="00DB478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F399C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D66E0">
        <w:rPr>
          <w:rFonts w:ascii="Times New Roman" w:hAnsi="Times New Roman" w:cs="Times New Roman"/>
          <w:b/>
          <w:i/>
          <w:sz w:val="28"/>
          <w:szCs w:val="28"/>
        </w:rPr>
        <w:t>звуки взрывов, з</w:t>
      </w:r>
      <w:r w:rsidRPr="005F399C">
        <w:rPr>
          <w:rFonts w:ascii="Times New Roman" w:hAnsi="Times New Roman" w:cs="Times New Roman"/>
          <w:b/>
          <w:i/>
          <w:sz w:val="28"/>
          <w:szCs w:val="28"/>
        </w:rPr>
        <w:t xml:space="preserve">вучит музыка «Священная война»,  дети </w:t>
      </w:r>
      <w:r w:rsidR="00F67F9E" w:rsidRPr="005F399C">
        <w:rPr>
          <w:rFonts w:ascii="Times New Roman" w:hAnsi="Times New Roman" w:cs="Times New Roman"/>
          <w:b/>
          <w:i/>
          <w:sz w:val="28"/>
          <w:szCs w:val="28"/>
        </w:rPr>
        <w:t xml:space="preserve"> сл</w:t>
      </w:r>
      <w:r w:rsidRPr="005F399C">
        <w:rPr>
          <w:rFonts w:ascii="Times New Roman" w:hAnsi="Times New Roman" w:cs="Times New Roman"/>
          <w:b/>
          <w:i/>
          <w:sz w:val="28"/>
          <w:szCs w:val="28"/>
        </w:rPr>
        <w:t>ушают и смотрят кадры на экране)</w:t>
      </w:r>
    </w:p>
    <w:p w:rsidR="00F67F9E" w:rsidRPr="00DB478C" w:rsidRDefault="00F67F9E" w:rsidP="00DB47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7F9E" w:rsidRPr="005F399C" w:rsidRDefault="008A7006" w:rsidP="00DB478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дети садятся на стулья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5F399C" w:rsidRPr="005F399C"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gramEnd"/>
      <w:r w:rsidR="005F399C" w:rsidRPr="005F399C">
        <w:rPr>
          <w:rFonts w:ascii="Times New Roman" w:hAnsi="Times New Roman" w:cs="Times New Roman"/>
          <w:b/>
          <w:i/>
          <w:sz w:val="28"/>
          <w:szCs w:val="28"/>
        </w:rPr>
        <w:t>а середину зала выходят один  мальчик и две девочки)</w:t>
      </w:r>
    </w:p>
    <w:p w:rsidR="00F67F9E" w:rsidRDefault="00C84CD7" w:rsidP="00DB478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57E7C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: Дети, </w:t>
      </w:r>
      <w:r w:rsidR="000F37A6">
        <w:rPr>
          <w:rFonts w:ascii="Times New Roman" w:hAnsi="Times New Roman" w:cs="Times New Roman"/>
          <w:sz w:val="28"/>
          <w:szCs w:val="28"/>
        </w:rPr>
        <w:t>вы сейчас услышали небольшой отрывок песни, которая была написана известным композитором Александром</w:t>
      </w:r>
      <w:r w:rsidR="00457E7C">
        <w:rPr>
          <w:rFonts w:ascii="Times New Roman" w:hAnsi="Times New Roman" w:cs="Times New Roman"/>
          <w:sz w:val="28"/>
          <w:szCs w:val="28"/>
        </w:rPr>
        <w:t xml:space="preserve">  Владимировичем </w:t>
      </w:r>
      <w:r w:rsidR="000F37A6">
        <w:rPr>
          <w:rFonts w:ascii="Times New Roman" w:hAnsi="Times New Roman" w:cs="Times New Roman"/>
          <w:sz w:val="28"/>
          <w:szCs w:val="28"/>
        </w:rPr>
        <w:t xml:space="preserve"> Александровым</w:t>
      </w:r>
      <w:r w:rsidR="009315CF">
        <w:rPr>
          <w:rFonts w:ascii="Times New Roman" w:hAnsi="Times New Roman" w:cs="Times New Roman"/>
          <w:sz w:val="28"/>
          <w:szCs w:val="28"/>
        </w:rPr>
        <w:t xml:space="preserve"> </w:t>
      </w:r>
      <w:r w:rsidR="00457E7C">
        <w:rPr>
          <w:rFonts w:ascii="Times New Roman" w:hAnsi="Times New Roman" w:cs="Times New Roman"/>
          <w:sz w:val="28"/>
          <w:szCs w:val="28"/>
        </w:rPr>
        <w:t xml:space="preserve"> на слова поэта Василия Ивановича Лебедева – Кумача -</w:t>
      </w:r>
      <w:r w:rsidR="00573FBF">
        <w:rPr>
          <w:rFonts w:ascii="Times New Roman" w:hAnsi="Times New Roman" w:cs="Times New Roman"/>
          <w:sz w:val="28"/>
          <w:szCs w:val="28"/>
        </w:rPr>
        <w:t xml:space="preserve"> </w:t>
      </w:r>
      <w:r w:rsidR="009315CF">
        <w:rPr>
          <w:rFonts w:ascii="Times New Roman" w:hAnsi="Times New Roman" w:cs="Times New Roman"/>
          <w:sz w:val="28"/>
          <w:szCs w:val="28"/>
        </w:rPr>
        <w:t>«Священная война»</w:t>
      </w:r>
      <w:r w:rsidR="00457E7C">
        <w:rPr>
          <w:rFonts w:ascii="Times New Roman" w:hAnsi="Times New Roman" w:cs="Times New Roman"/>
          <w:sz w:val="28"/>
          <w:szCs w:val="28"/>
        </w:rPr>
        <w:t xml:space="preserve">.  Эта песня </w:t>
      </w:r>
      <w:r w:rsidR="00573FBF">
        <w:rPr>
          <w:rFonts w:ascii="Times New Roman" w:hAnsi="Times New Roman" w:cs="Times New Roman"/>
          <w:sz w:val="28"/>
          <w:szCs w:val="28"/>
        </w:rPr>
        <w:t>была написана буквально в первые дни</w:t>
      </w:r>
      <w:r w:rsidR="009315CF">
        <w:rPr>
          <w:rFonts w:ascii="Times New Roman" w:hAnsi="Times New Roman" w:cs="Times New Roman"/>
          <w:sz w:val="28"/>
          <w:szCs w:val="28"/>
        </w:rPr>
        <w:t xml:space="preserve"> войны. </w:t>
      </w:r>
      <w:r w:rsidR="00573FBF">
        <w:rPr>
          <w:rFonts w:ascii="Times New Roman" w:hAnsi="Times New Roman" w:cs="Times New Roman"/>
          <w:sz w:val="28"/>
          <w:szCs w:val="28"/>
        </w:rPr>
        <w:t>Большая сила и энергия в чеканном ритме превращает эту песню в величественную песню – гимн.</w:t>
      </w:r>
      <w:r w:rsidR="00DF119D">
        <w:rPr>
          <w:rFonts w:ascii="Times New Roman" w:hAnsi="Times New Roman" w:cs="Times New Roman"/>
          <w:sz w:val="28"/>
          <w:szCs w:val="28"/>
        </w:rPr>
        <w:t xml:space="preserve"> Она звучит как суровый призыв, з</w:t>
      </w:r>
      <w:r w:rsidR="00573FBF">
        <w:rPr>
          <w:rFonts w:ascii="Times New Roman" w:hAnsi="Times New Roman" w:cs="Times New Roman"/>
          <w:sz w:val="28"/>
          <w:szCs w:val="28"/>
        </w:rPr>
        <w:t xml:space="preserve">овет народ на борьбу с врагом, который напал на нашу страну. Кто мне скажет, какая это песня по характеру?  </w:t>
      </w:r>
      <w:r w:rsidR="00573FBF" w:rsidRPr="00573FBF">
        <w:rPr>
          <w:rFonts w:ascii="Times New Roman" w:hAnsi="Times New Roman" w:cs="Times New Roman"/>
          <w:b/>
          <w:i/>
          <w:sz w:val="28"/>
          <w:szCs w:val="28"/>
        </w:rPr>
        <w:t>(ответ)</w:t>
      </w:r>
      <w:r w:rsidR="00573FBF">
        <w:rPr>
          <w:rFonts w:ascii="Times New Roman" w:hAnsi="Times New Roman" w:cs="Times New Roman"/>
          <w:sz w:val="28"/>
          <w:szCs w:val="28"/>
        </w:rPr>
        <w:t xml:space="preserve"> Правильно, торжественная, суровая, похожа на марш. Первое слово в песне</w:t>
      </w:r>
      <w:r w:rsidR="008A7006">
        <w:rPr>
          <w:rFonts w:ascii="Times New Roman" w:hAnsi="Times New Roman" w:cs="Times New Roman"/>
          <w:sz w:val="28"/>
          <w:szCs w:val="28"/>
        </w:rPr>
        <w:t xml:space="preserve"> «Вставай»,</w:t>
      </w:r>
      <w:r w:rsidR="00573FBF">
        <w:rPr>
          <w:rFonts w:ascii="Times New Roman" w:hAnsi="Times New Roman" w:cs="Times New Roman"/>
          <w:sz w:val="28"/>
          <w:szCs w:val="28"/>
        </w:rPr>
        <w:t xml:space="preserve"> звучит как приказ</w:t>
      </w:r>
      <w:r w:rsidR="008A7006">
        <w:rPr>
          <w:rFonts w:ascii="Times New Roman" w:hAnsi="Times New Roman" w:cs="Times New Roman"/>
          <w:sz w:val="28"/>
          <w:szCs w:val="28"/>
        </w:rPr>
        <w:t xml:space="preserve"> и как мольба одновременно. Звучит это слово очень громко и веско, как будто хочет докричаться до всех жителей нашей огромной страны! </w:t>
      </w:r>
      <w:r w:rsidR="00DF119D">
        <w:rPr>
          <w:rFonts w:ascii="Times New Roman" w:hAnsi="Times New Roman" w:cs="Times New Roman"/>
          <w:sz w:val="28"/>
          <w:szCs w:val="28"/>
        </w:rPr>
        <w:t xml:space="preserve">Собрать всех в единый кулак и дать отпор врагу! </w:t>
      </w:r>
      <w:r w:rsidR="008A7006">
        <w:rPr>
          <w:rFonts w:ascii="Times New Roman" w:hAnsi="Times New Roman" w:cs="Times New Roman"/>
          <w:sz w:val="28"/>
          <w:szCs w:val="28"/>
        </w:rPr>
        <w:t xml:space="preserve">Ритм в песне похож на поступь армии, ее полков и дивизий. Если бы было установлено звание «песня – герой», то одно из самых первых это звание получила бы песня «Священная война». </w:t>
      </w:r>
      <w:r w:rsidR="009315CF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8A7006">
        <w:rPr>
          <w:rFonts w:ascii="Times New Roman" w:hAnsi="Times New Roman" w:cs="Times New Roman"/>
          <w:sz w:val="28"/>
          <w:szCs w:val="28"/>
        </w:rPr>
        <w:t>небольшой отрывок этой песни послушаем снова</w:t>
      </w:r>
      <w:proofErr w:type="gramStart"/>
      <w:r w:rsidR="008A70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A7006">
        <w:rPr>
          <w:rFonts w:ascii="Times New Roman" w:hAnsi="Times New Roman" w:cs="Times New Roman"/>
          <w:sz w:val="28"/>
          <w:szCs w:val="28"/>
        </w:rPr>
        <w:t xml:space="preserve"> </w:t>
      </w:r>
      <w:r w:rsidR="008A7006" w:rsidRPr="008A7006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="008A7006" w:rsidRPr="008A7006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="008A7006" w:rsidRPr="008A7006">
        <w:rPr>
          <w:rFonts w:ascii="Times New Roman" w:hAnsi="Times New Roman" w:cs="Times New Roman"/>
          <w:b/>
          <w:i/>
          <w:sz w:val="28"/>
          <w:szCs w:val="28"/>
        </w:rPr>
        <w:t>лушают запев и припев)</w:t>
      </w:r>
    </w:p>
    <w:p w:rsidR="008A7006" w:rsidRDefault="008A7006" w:rsidP="00DB478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A7006" w:rsidRPr="008A7006" w:rsidRDefault="008A7006" w:rsidP="00DB478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( </w:t>
      </w:r>
      <w:r w:rsidRPr="008A7006">
        <w:rPr>
          <w:rFonts w:ascii="Times New Roman" w:hAnsi="Times New Roman" w:cs="Times New Roman"/>
          <w:b/>
          <w:i/>
          <w:sz w:val="28"/>
          <w:szCs w:val="28"/>
        </w:rPr>
        <w:t>на середину зала выходят один  мальчик и две девочки)</w:t>
      </w:r>
    </w:p>
    <w:p w:rsidR="00F67F9E" w:rsidRPr="00DB478C" w:rsidRDefault="005A17EE" w:rsidP="00DB47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17EE">
        <w:rPr>
          <w:rFonts w:ascii="Times New Roman" w:hAnsi="Times New Roman" w:cs="Times New Roman"/>
          <w:b/>
          <w:sz w:val="28"/>
          <w:szCs w:val="28"/>
        </w:rPr>
        <w:t>Девочка</w:t>
      </w:r>
      <w:r w:rsidR="00F67F9E" w:rsidRPr="005A17EE">
        <w:rPr>
          <w:rFonts w:ascii="Times New Roman" w:hAnsi="Times New Roman" w:cs="Times New Roman"/>
          <w:b/>
          <w:sz w:val="28"/>
          <w:szCs w:val="28"/>
        </w:rPr>
        <w:t>:</w:t>
      </w:r>
      <w:r w:rsidR="00F67F9E" w:rsidRPr="00DB478C">
        <w:rPr>
          <w:rFonts w:ascii="Times New Roman" w:hAnsi="Times New Roman" w:cs="Times New Roman"/>
          <w:sz w:val="28"/>
          <w:szCs w:val="28"/>
        </w:rPr>
        <w:t xml:space="preserve"> Летней ночью, на рассвете,</w:t>
      </w:r>
    </w:p>
    <w:p w:rsidR="00F67F9E" w:rsidRPr="00DB478C" w:rsidRDefault="005A17EE" w:rsidP="00DB47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67F9E" w:rsidRPr="00DB478C">
        <w:rPr>
          <w:rFonts w:ascii="Times New Roman" w:hAnsi="Times New Roman" w:cs="Times New Roman"/>
          <w:sz w:val="28"/>
          <w:szCs w:val="28"/>
        </w:rPr>
        <w:t>Когда мирно спали дети,</w:t>
      </w:r>
    </w:p>
    <w:p w:rsidR="00F67F9E" w:rsidRPr="00DB478C" w:rsidRDefault="005A17EE" w:rsidP="00DB47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67F9E" w:rsidRPr="00DB478C">
        <w:rPr>
          <w:rFonts w:ascii="Times New Roman" w:hAnsi="Times New Roman" w:cs="Times New Roman"/>
          <w:sz w:val="28"/>
          <w:szCs w:val="28"/>
        </w:rPr>
        <w:t>Гитлер дал войскам приказ.</w:t>
      </w:r>
    </w:p>
    <w:p w:rsidR="00F67F9E" w:rsidRPr="00DB478C" w:rsidRDefault="005A17EE" w:rsidP="00DB47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67F9E" w:rsidRPr="00DB478C">
        <w:rPr>
          <w:rFonts w:ascii="Times New Roman" w:hAnsi="Times New Roman" w:cs="Times New Roman"/>
          <w:sz w:val="28"/>
          <w:szCs w:val="28"/>
        </w:rPr>
        <w:t>И послал солдат немецких</w:t>
      </w:r>
    </w:p>
    <w:p w:rsidR="00F67F9E" w:rsidRPr="00DB478C" w:rsidRDefault="005A17EE" w:rsidP="00DB47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67F9E" w:rsidRPr="00DB478C">
        <w:rPr>
          <w:rFonts w:ascii="Times New Roman" w:hAnsi="Times New Roman" w:cs="Times New Roman"/>
          <w:sz w:val="28"/>
          <w:szCs w:val="28"/>
        </w:rPr>
        <w:t>Против всех людей советских -</w:t>
      </w:r>
    </w:p>
    <w:p w:rsidR="005A17EE" w:rsidRDefault="005A17EE" w:rsidP="00DB47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67F9E" w:rsidRPr="00DB478C">
        <w:rPr>
          <w:rFonts w:ascii="Times New Roman" w:hAnsi="Times New Roman" w:cs="Times New Roman"/>
          <w:sz w:val="28"/>
          <w:szCs w:val="28"/>
        </w:rPr>
        <w:t>Это значит против нас!</w:t>
      </w:r>
    </w:p>
    <w:p w:rsidR="00F67F9E" w:rsidRPr="00DB478C" w:rsidRDefault="00F67F9E" w:rsidP="00DB47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17EE">
        <w:rPr>
          <w:rFonts w:ascii="Times New Roman" w:hAnsi="Times New Roman" w:cs="Times New Roman"/>
          <w:b/>
          <w:sz w:val="28"/>
          <w:szCs w:val="28"/>
        </w:rPr>
        <w:t>Мальчик:</w:t>
      </w:r>
      <w:r w:rsidRPr="00DB478C">
        <w:rPr>
          <w:rFonts w:ascii="Times New Roman" w:hAnsi="Times New Roman" w:cs="Times New Roman"/>
          <w:sz w:val="28"/>
          <w:szCs w:val="28"/>
        </w:rPr>
        <w:t xml:space="preserve"> Он хотел людей свободных</w:t>
      </w:r>
    </w:p>
    <w:p w:rsidR="00F67F9E" w:rsidRPr="00DB478C" w:rsidRDefault="005A17EE" w:rsidP="00DB47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67F9E" w:rsidRPr="00DB478C">
        <w:rPr>
          <w:rFonts w:ascii="Times New Roman" w:hAnsi="Times New Roman" w:cs="Times New Roman"/>
          <w:sz w:val="28"/>
          <w:szCs w:val="28"/>
        </w:rPr>
        <w:t>Превратить в людей голодных,</w:t>
      </w:r>
    </w:p>
    <w:p w:rsidR="00F67F9E" w:rsidRPr="00DB478C" w:rsidRDefault="005A17EE" w:rsidP="00DB47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67F9E" w:rsidRPr="00DB478C">
        <w:rPr>
          <w:rFonts w:ascii="Times New Roman" w:hAnsi="Times New Roman" w:cs="Times New Roman"/>
          <w:sz w:val="28"/>
          <w:szCs w:val="28"/>
        </w:rPr>
        <w:t>Навсегда лишить всего.</w:t>
      </w:r>
    </w:p>
    <w:p w:rsidR="00F67F9E" w:rsidRPr="00DB478C" w:rsidRDefault="005A17EE" w:rsidP="00DB47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67F9E" w:rsidRPr="00DB478C">
        <w:rPr>
          <w:rFonts w:ascii="Times New Roman" w:hAnsi="Times New Roman" w:cs="Times New Roman"/>
          <w:sz w:val="28"/>
          <w:szCs w:val="28"/>
        </w:rPr>
        <w:t>А упорных и восставших,</w:t>
      </w:r>
    </w:p>
    <w:p w:rsidR="00F67F9E" w:rsidRPr="00DB478C" w:rsidRDefault="005A17EE" w:rsidP="00DB47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67F9E" w:rsidRPr="00DB478C">
        <w:rPr>
          <w:rFonts w:ascii="Times New Roman" w:hAnsi="Times New Roman" w:cs="Times New Roman"/>
          <w:sz w:val="28"/>
          <w:szCs w:val="28"/>
        </w:rPr>
        <w:t xml:space="preserve">На колени не </w:t>
      </w:r>
      <w:proofErr w:type="gramStart"/>
      <w:r w:rsidR="00F67F9E" w:rsidRPr="00DB478C">
        <w:rPr>
          <w:rFonts w:ascii="Times New Roman" w:hAnsi="Times New Roman" w:cs="Times New Roman"/>
          <w:sz w:val="28"/>
          <w:szCs w:val="28"/>
        </w:rPr>
        <w:t>упавших</w:t>
      </w:r>
      <w:proofErr w:type="gramEnd"/>
      <w:r w:rsidR="00F67F9E" w:rsidRPr="00DB478C">
        <w:rPr>
          <w:rFonts w:ascii="Times New Roman" w:hAnsi="Times New Roman" w:cs="Times New Roman"/>
          <w:sz w:val="28"/>
          <w:szCs w:val="28"/>
        </w:rPr>
        <w:t>,</w:t>
      </w:r>
    </w:p>
    <w:p w:rsidR="00F67F9E" w:rsidRPr="00DB478C" w:rsidRDefault="005A17EE" w:rsidP="00DB47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67F9E" w:rsidRPr="00DB478C">
        <w:rPr>
          <w:rFonts w:ascii="Times New Roman" w:hAnsi="Times New Roman" w:cs="Times New Roman"/>
          <w:sz w:val="28"/>
          <w:szCs w:val="28"/>
        </w:rPr>
        <w:t>Истреблять до одного!</w:t>
      </w:r>
    </w:p>
    <w:p w:rsidR="00F67F9E" w:rsidRPr="00DB478C" w:rsidRDefault="005A17EE" w:rsidP="00DB47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17EE">
        <w:rPr>
          <w:rFonts w:ascii="Times New Roman" w:hAnsi="Times New Roman" w:cs="Times New Roman"/>
          <w:b/>
          <w:sz w:val="28"/>
          <w:szCs w:val="28"/>
        </w:rPr>
        <w:t>2 девочка</w:t>
      </w:r>
      <w:r w:rsidR="00F67F9E" w:rsidRPr="005A17EE">
        <w:rPr>
          <w:rFonts w:ascii="Times New Roman" w:hAnsi="Times New Roman" w:cs="Times New Roman"/>
          <w:b/>
          <w:sz w:val="28"/>
          <w:szCs w:val="28"/>
        </w:rPr>
        <w:t>:</w:t>
      </w:r>
      <w:r w:rsidR="00F67F9E" w:rsidRPr="00DB478C">
        <w:rPr>
          <w:rFonts w:ascii="Times New Roman" w:hAnsi="Times New Roman" w:cs="Times New Roman"/>
          <w:sz w:val="28"/>
          <w:szCs w:val="28"/>
        </w:rPr>
        <w:t xml:space="preserve"> Он велел, чтоб разгромили,</w:t>
      </w:r>
    </w:p>
    <w:p w:rsidR="00F67F9E" w:rsidRPr="00DB478C" w:rsidRDefault="005A17EE" w:rsidP="00DB47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67F9E" w:rsidRPr="00DB478C">
        <w:rPr>
          <w:rFonts w:ascii="Times New Roman" w:hAnsi="Times New Roman" w:cs="Times New Roman"/>
          <w:sz w:val="28"/>
          <w:szCs w:val="28"/>
        </w:rPr>
        <w:t>Растоптали и сожгли</w:t>
      </w:r>
    </w:p>
    <w:p w:rsidR="00F67F9E" w:rsidRPr="00DB478C" w:rsidRDefault="005A17EE" w:rsidP="00DB47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67F9E" w:rsidRPr="00DB478C">
        <w:rPr>
          <w:rFonts w:ascii="Times New Roman" w:hAnsi="Times New Roman" w:cs="Times New Roman"/>
          <w:sz w:val="28"/>
          <w:szCs w:val="28"/>
        </w:rPr>
        <w:t>Всё, что дружно мы хранили,</w:t>
      </w:r>
    </w:p>
    <w:p w:rsidR="00F67F9E" w:rsidRPr="00DB478C" w:rsidRDefault="005A17EE" w:rsidP="00DB47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67F9E" w:rsidRPr="00DB478C">
        <w:rPr>
          <w:rFonts w:ascii="Times New Roman" w:hAnsi="Times New Roman" w:cs="Times New Roman"/>
          <w:sz w:val="28"/>
          <w:szCs w:val="28"/>
        </w:rPr>
        <w:t>Пуще глаза берегли.</w:t>
      </w:r>
    </w:p>
    <w:p w:rsidR="00F67F9E" w:rsidRPr="00DB478C" w:rsidRDefault="00F67F9E" w:rsidP="00DB47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7F9E" w:rsidRPr="00DB478C" w:rsidRDefault="00DD66E0" w:rsidP="00DB47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F67F9E" w:rsidRPr="005A17EE">
        <w:rPr>
          <w:rFonts w:ascii="Times New Roman" w:hAnsi="Times New Roman" w:cs="Times New Roman"/>
          <w:b/>
          <w:sz w:val="28"/>
          <w:szCs w:val="28"/>
        </w:rPr>
        <w:t>:</w:t>
      </w:r>
      <w:r w:rsidR="00F67F9E" w:rsidRPr="00DB478C">
        <w:rPr>
          <w:rFonts w:ascii="Times New Roman" w:hAnsi="Times New Roman" w:cs="Times New Roman"/>
          <w:sz w:val="28"/>
          <w:szCs w:val="28"/>
        </w:rPr>
        <w:t xml:space="preserve"> 22 июня </w:t>
      </w:r>
      <w:r>
        <w:rPr>
          <w:rFonts w:ascii="Times New Roman" w:hAnsi="Times New Roman" w:cs="Times New Roman"/>
          <w:sz w:val="28"/>
          <w:szCs w:val="28"/>
        </w:rPr>
        <w:t xml:space="preserve">1941 года, </w:t>
      </w:r>
      <w:r w:rsidR="00F67F9E" w:rsidRPr="00DB478C">
        <w:rPr>
          <w:rFonts w:ascii="Times New Roman" w:hAnsi="Times New Roman" w:cs="Times New Roman"/>
          <w:sz w:val="28"/>
          <w:szCs w:val="28"/>
        </w:rPr>
        <w:t>в три часа 15 минут немецкие войска перешли границу Советского Союза – так называлась наша страна. И все – и стар, и млад – встали на защиту Отечества.</w:t>
      </w:r>
      <w:r w:rsidR="005A17EE">
        <w:rPr>
          <w:rFonts w:ascii="Times New Roman" w:hAnsi="Times New Roman" w:cs="Times New Roman"/>
          <w:sz w:val="28"/>
          <w:szCs w:val="28"/>
        </w:rPr>
        <w:t xml:space="preserve"> </w:t>
      </w:r>
      <w:r w:rsidR="00F67F9E" w:rsidRPr="00DB478C">
        <w:rPr>
          <w:rFonts w:ascii="Times New Roman" w:hAnsi="Times New Roman" w:cs="Times New Roman"/>
          <w:sz w:val="28"/>
          <w:szCs w:val="28"/>
        </w:rPr>
        <w:t xml:space="preserve"> Наши прабабушки и прадедушки ушли на войну. Тогда они были очень молодые. Вчерашние школьники надевали на себя гимнастерки, сапоги и тоже уходили на фронт.</w:t>
      </w:r>
    </w:p>
    <w:p w:rsidR="00F67F9E" w:rsidRPr="00DB478C" w:rsidRDefault="00F67F9E" w:rsidP="00DB47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7F9E" w:rsidRPr="005A17EE" w:rsidRDefault="00F67F9E" w:rsidP="005A17E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A17EE">
        <w:rPr>
          <w:rFonts w:ascii="Times New Roman" w:hAnsi="Times New Roman" w:cs="Times New Roman"/>
          <w:b/>
          <w:sz w:val="28"/>
          <w:szCs w:val="28"/>
        </w:rPr>
        <w:t>Сценка «Провожали на фронт».</w:t>
      </w:r>
    </w:p>
    <w:p w:rsidR="00F67F9E" w:rsidRPr="00DB478C" w:rsidRDefault="00F67F9E" w:rsidP="00DB47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7F9E" w:rsidRPr="005A17EE" w:rsidRDefault="005A17EE" w:rsidP="00DB478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A17EE">
        <w:rPr>
          <w:rFonts w:ascii="Times New Roman" w:hAnsi="Times New Roman" w:cs="Times New Roman"/>
          <w:b/>
          <w:i/>
          <w:sz w:val="28"/>
          <w:szCs w:val="28"/>
        </w:rPr>
        <w:t xml:space="preserve">             (выходят 2 девочки и 1 мальчик)</w:t>
      </w:r>
    </w:p>
    <w:p w:rsidR="00F67F9E" w:rsidRPr="005A17EE" w:rsidRDefault="00F67F9E" w:rsidP="00DB478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67F9E" w:rsidRPr="00DB478C" w:rsidRDefault="00F67F9E" w:rsidP="00DB47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17EE">
        <w:rPr>
          <w:rFonts w:ascii="Times New Roman" w:hAnsi="Times New Roman" w:cs="Times New Roman"/>
          <w:b/>
          <w:sz w:val="28"/>
          <w:szCs w:val="28"/>
        </w:rPr>
        <w:t>Мальчик</w:t>
      </w:r>
      <w:r w:rsidRPr="00DB478C">
        <w:rPr>
          <w:rFonts w:ascii="Times New Roman" w:hAnsi="Times New Roman" w:cs="Times New Roman"/>
          <w:sz w:val="28"/>
          <w:szCs w:val="28"/>
        </w:rPr>
        <w:t>: Не плачь, сестренка,</w:t>
      </w:r>
    </w:p>
    <w:p w:rsidR="00F67F9E" w:rsidRPr="00DB478C" w:rsidRDefault="005A17EE" w:rsidP="00DB47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67F9E" w:rsidRPr="00DB478C">
        <w:rPr>
          <w:rFonts w:ascii="Times New Roman" w:hAnsi="Times New Roman" w:cs="Times New Roman"/>
          <w:sz w:val="28"/>
          <w:szCs w:val="28"/>
        </w:rPr>
        <w:t>Мама, не рыдай,</w:t>
      </w:r>
    </w:p>
    <w:p w:rsidR="00F67F9E" w:rsidRPr="00DB478C" w:rsidRDefault="005A17EE" w:rsidP="00DB47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67F9E" w:rsidRPr="00DB478C">
        <w:rPr>
          <w:rFonts w:ascii="Times New Roman" w:hAnsi="Times New Roman" w:cs="Times New Roman"/>
          <w:sz w:val="28"/>
          <w:szCs w:val="28"/>
        </w:rPr>
        <w:t>Я вернусь с Победой</w:t>
      </w:r>
    </w:p>
    <w:p w:rsidR="00F67F9E" w:rsidRPr="00DB478C" w:rsidRDefault="005A17EE" w:rsidP="00DB47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67F9E" w:rsidRPr="00DB478C">
        <w:rPr>
          <w:rFonts w:ascii="Times New Roman" w:hAnsi="Times New Roman" w:cs="Times New Roman"/>
          <w:sz w:val="28"/>
          <w:szCs w:val="28"/>
        </w:rPr>
        <w:t>В наш родимый край!</w:t>
      </w:r>
    </w:p>
    <w:p w:rsidR="00F67F9E" w:rsidRPr="00DB478C" w:rsidRDefault="00F67F9E" w:rsidP="00DB47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7F9E" w:rsidRPr="005A17EE" w:rsidRDefault="00F67F9E" w:rsidP="00DB478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A17EE">
        <w:rPr>
          <w:rFonts w:ascii="Times New Roman" w:hAnsi="Times New Roman" w:cs="Times New Roman"/>
          <w:b/>
          <w:i/>
          <w:sz w:val="28"/>
          <w:szCs w:val="28"/>
        </w:rPr>
        <w:t>(Мальчик уходит, обнимая девоче</w:t>
      </w:r>
      <w:r w:rsidR="005A17EE" w:rsidRPr="005A17EE">
        <w:rPr>
          <w:rFonts w:ascii="Times New Roman" w:hAnsi="Times New Roman" w:cs="Times New Roman"/>
          <w:b/>
          <w:i/>
          <w:sz w:val="28"/>
          <w:szCs w:val="28"/>
        </w:rPr>
        <w:t>к, они плачут, машут синими платками</w:t>
      </w:r>
      <w:r w:rsidRPr="005A17EE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F67F9E" w:rsidRPr="005A17EE" w:rsidRDefault="005A17EE" w:rsidP="00DB478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A17E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(выходит пара – мальчик и девочка)</w:t>
      </w:r>
    </w:p>
    <w:p w:rsidR="00F67F9E" w:rsidRPr="00DB478C" w:rsidRDefault="00F67F9E" w:rsidP="00DB47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7F9E" w:rsidRPr="00DB478C" w:rsidRDefault="00F67F9E" w:rsidP="00DB47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17EE">
        <w:rPr>
          <w:rFonts w:ascii="Times New Roman" w:hAnsi="Times New Roman" w:cs="Times New Roman"/>
          <w:b/>
          <w:sz w:val="28"/>
          <w:szCs w:val="28"/>
        </w:rPr>
        <w:t>Мальчик:</w:t>
      </w:r>
      <w:r w:rsidRPr="00DB478C">
        <w:rPr>
          <w:rFonts w:ascii="Times New Roman" w:hAnsi="Times New Roman" w:cs="Times New Roman"/>
          <w:sz w:val="28"/>
          <w:szCs w:val="28"/>
        </w:rPr>
        <w:t xml:space="preserve"> Воин отважный берет города,</w:t>
      </w:r>
    </w:p>
    <w:p w:rsidR="00F67F9E" w:rsidRPr="00DB478C" w:rsidRDefault="005A17EE" w:rsidP="00DB47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67F9E" w:rsidRPr="00DB478C">
        <w:rPr>
          <w:rFonts w:ascii="Times New Roman" w:hAnsi="Times New Roman" w:cs="Times New Roman"/>
          <w:sz w:val="28"/>
          <w:szCs w:val="28"/>
        </w:rPr>
        <w:t>Смелым, бесстрашным я буду всегда!</w:t>
      </w:r>
    </w:p>
    <w:p w:rsidR="00F67F9E" w:rsidRPr="00DB478C" w:rsidRDefault="00F67F9E" w:rsidP="00DB47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7F9E" w:rsidRPr="00DF119D" w:rsidRDefault="00F67F9E" w:rsidP="00DB478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A17EE">
        <w:rPr>
          <w:rFonts w:ascii="Times New Roman" w:hAnsi="Times New Roman" w:cs="Times New Roman"/>
          <w:b/>
          <w:i/>
          <w:sz w:val="28"/>
          <w:szCs w:val="28"/>
        </w:rPr>
        <w:t>(Прощаются, мальчик</w:t>
      </w:r>
      <w:r w:rsidR="005A17EE" w:rsidRPr="005A17EE">
        <w:rPr>
          <w:rFonts w:ascii="Times New Roman" w:hAnsi="Times New Roman" w:cs="Times New Roman"/>
          <w:b/>
          <w:i/>
          <w:sz w:val="28"/>
          <w:szCs w:val="28"/>
        </w:rPr>
        <w:t xml:space="preserve"> уходит, а девочка машет платком)</w:t>
      </w:r>
    </w:p>
    <w:p w:rsidR="00F67F9E" w:rsidRPr="00DF119D" w:rsidRDefault="006276F8" w:rsidP="00DB478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276F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(выходят две пары)</w:t>
      </w:r>
    </w:p>
    <w:p w:rsidR="00F67F9E" w:rsidRPr="00DB478C" w:rsidRDefault="00DD66E0" w:rsidP="00DB47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 м</w:t>
      </w:r>
      <w:r w:rsidR="00F67F9E" w:rsidRPr="00DD66E0">
        <w:rPr>
          <w:rFonts w:ascii="Times New Roman" w:hAnsi="Times New Roman" w:cs="Times New Roman"/>
          <w:b/>
          <w:sz w:val="28"/>
          <w:szCs w:val="28"/>
        </w:rPr>
        <w:t>альчик:</w:t>
      </w:r>
      <w:r w:rsidR="00F67F9E" w:rsidRPr="00DB478C">
        <w:rPr>
          <w:rFonts w:ascii="Times New Roman" w:hAnsi="Times New Roman" w:cs="Times New Roman"/>
          <w:sz w:val="28"/>
          <w:szCs w:val="28"/>
        </w:rPr>
        <w:t xml:space="preserve"> Есть у нас танки и пулеметы,</w:t>
      </w:r>
    </w:p>
    <w:p w:rsidR="00F67F9E" w:rsidRPr="00DB478C" w:rsidRDefault="006276F8" w:rsidP="00DB47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D66E0">
        <w:rPr>
          <w:rFonts w:ascii="Times New Roman" w:hAnsi="Times New Roman" w:cs="Times New Roman"/>
          <w:sz w:val="28"/>
          <w:szCs w:val="28"/>
        </w:rPr>
        <w:t xml:space="preserve">  </w:t>
      </w:r>
      <w:r w:rsidR="00F67F9E" w:rsidRPr="00DB478C">
        <w:rPr>
          <w:rFonts w:ascii="Times New Roman" w:hAnsi="Times New Roman" w:cs="Times New Roman"/>
          <w:sz w:val="28"/>
          <w:szCs w:val="28"/>
        </w:rPr>
        <w:t>Есть у нас пушки и самолеты!</w:t>
      </w:r>
    </w:p>
    <w:p w:rsidR="00F67F9E" w:rsidRPr="00DB478C" w:rsidRDefault="00F67F9E" w:rsidP="00DB47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7F9E" w:rsidRPr="00DB478C" w:rsidRDefault="00DD66E0" w:rsidP="00DB47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м</w:t>
      </w:r>
      <w:r w:rsidR="00F67F9E" w:rsidRPr="00DD66E0">
        <w:rPr>
          <w:rFonts w:ascii="Times New Roman" w:hAnsi="Times New Roman" w:cs="Times New Roman"/>
          <w:b/>
          <w:sz w:val="28"/>
          <w:szCs w:val="28"/>
        </w:rPr>
        <w:t>альчик:</w:t>
      </w:r>
      <w:r w:rsidR="00F67F9E" w:rsidRPr="00DB478C">
        <w:rPr>
          <w:rFonts w:ascii="Times New Roman" w:hAnsi="Times New Roman" w:cs="Times New Roman"/>
          <w:sz w:val="28"/>
          <w:szCs w:val="28"/>
        </w:rPr>
        <w:t xml:space="preserve"> Будем врагов мы бесстрашно крушить,</w:t>
      </w:r>
    </w:p>
    <w:p w:rsidR="00F67F9E" w:rsidRPr="00DB478C" w:rsidRDefault="006276F8" w:rsidP="00DB47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D66E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F9E" w:rsidRPr="00DB478C">
        <w:rPr>
          <w:rFonts w:ascii="Times New Roman" w:hAnsi="Times New Roman" w:cs="Times New Roman"/>
          <w:sz w:val="28"/>
          <w:szCs w:val="28"/>
        </w:rPr>
        <w:t>Чтобы отчизну освободить!</w:t>
      </w:r>
    </w:p>
    <w:p w:rsidR="00F67F9E" w:rsidRPr="00DB478C" w:rsidRDefault="00F67F9E" w:rsidP="00DB47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7F9E" w:rsidRPr="006276F8" w:rsidRDefault="006276F8" w:rsidP="00DB478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276F8">
        <w:rPr>
          <w:rFonts w:ascii="Times New Roman" w:hAnsi="Times New Roman" w:cs="Times New Roman"/>
          <w:b/>
          <w:i/>
          <w:sz w:val="28"/>
          <w:szCs w:val="28"/>
        </w:rPr>
        <w:t>(м</w:t>
      </w:r>
      <w:r w:rsidR="00F67F9E" w:rsidRPr="006276F8">
        <w:rPr>
          <w:rFonts w:ascii="Times New Roman" w:hAnsi="Times New Roman" w:cs="Times New Roman"/>
          <w:b/>
          <w:i/>
          <w:sz w:val="28"/>
          <w:szCs w:val="28"/>
        </w:rPr>
        <w:t>альчики прощаются с девоч</w:t>
      </w:r>
      <w:r w:rsidRPr="006276F8">
        <w:rPr>
          <w:rFonts w:ascii="Times New Roman" w:hAnsi="Times New Roman" w:cs="Times New Roman"/>
          <w:b/>
          <w:i/>
          <w:sz w:val="28"/>
          <w:szCs w:val="28"/>
        </w:rPr>
        <w:t>ками, уходят, а девочки машут)</w:t>
      </w:r>
    </w:p>
    <w:p w:rsidR="00F67F9E" w:rsidRPr="00DB478C" w:rsidRDefault="00F67F9E" w:rsidP="00DB47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7F9E" w:rsidRPr="006276F8" w:rsidRDefault="006276F8" w:rsidP="006276F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76F8">
        <w:rPr>
          <w:rFonts w:ascii="Times New Roman" w:hAnsi="Times New Roman" w:cs="Times New Roman"/>
          <w:b/>
          <w:sz w:val="28"/>
          <w:szCs w:val="28"/>
        </w:rPr>
        <w:t>Танец «Синенький платочек»</w:t>
      </w:r>
      <w:r w:rsidR="00F67F9E" w:rsidRPr="006276F8">
        <w:rPr>
          <w:rFonts w:ascii="Times New Roman" w:hAnsi="Times New Roman" w:cs="Times New Roman"/>
          <w:b/>
          <w:sz w:val="28"/>
          <w:szCs w:val="28"/>
        </w:rPr>
        <w:t>.</w:t>
      </w:r>
    </w:p>
    <w:p w:rsidR="00F67F9E" w:rsidRPr="00DB478C" w:rsidRDefault="00F67F9E" w:rsidP="00DB47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7F9E" w:rsidRPr="006276F8" w:rsidRDefault="006276F8" w:rsidP="00DB478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276F8">
        <w:rPr>
          <w:rFonts w:ascii="Times New Roman" w:hAnsi="Times New Roman" w:cs="Times New Roman"/>
          <w:b/>
          <w:i/>
          <w:sz w:val="28"/>
          <w:szCs w:val="28"/>
        </w:rPr>
        <w:t>(дети садятся на стульчики</w:t>
      </w:r>
      <w:r>
        <w:rPr>
          <w:rFonts w:ascii="Times New Roman" w:hAnsi="Times New Roman" w:cs="Times New Roman"/>
          <w:b/>
          <w:i/>
          <w:sz w:val="28"/>
          <w:szCs w:val="28"/>
        </w:rPr>
        <w:t>, а выходят ведущие – девочка и мальчик</w:t>
      </w:r>
      <w:proofErr w:type="gramStart"/>
      <w:r w:rsidRPr="006276F8">
        <w:rPr>
          <w:rFonts w:ascii="Times New Roman" w:hAnsi="Times New Roman" w:cs="Times New Roman"/>
          <w:b/>
          <w:i/>
          <w:sz w:val="28"/>
          <w:szCs w:val="28"/>
        </w:rPr>
        <w:t xml:space="preserve"> )</w:t>
      </w:r>
      <w:proofErr w:type="gramEnd"/>
    </w:p>
    <w:p w:rsidR="00F67F9E" w:rsidRPr="00DB478C" w:rsidRDefault="00F67F9E" w:rsidP="00DB47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7F9E" w:rsidRPr="00DB478C" w:rsidRDefault="00DD66E0" w:rsidP="00DB47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67F9E" w:rsidRPr="00DB478C">
        <w:rPr>
          <w:rFonts w:ascii="Times New Roman" w:hAnsi="Times New Roman" w:cs="Times New Roman"/>
          <w:sz w:val="28"/>
          <w:szCs w:val="28"/>
        </w:rPr>
        <w:t xml:space="preserve"> А сейчас перенесемся в те военные год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F9E" w:rsidRPr="00DB478C">
        <w:rPr>
          <w:rFonts w:ascii="Times New Roman" w:hAnsi="Times New Roman" w:cs="Times New Roman"/>
          <w:sz w:val="28"/>
          <w:szCs w:val="28"/>
        </w:rPr>
        <w:t>Посмотрим несколько эпизодов из военной жизни.</w:t>
      </w:r>
    </w:p>
    <w:p w:rsidR="00F67F9E" w:rsidRPr="00DB478C" w:rsidRDefault="00F67F9E" w:rsidP="00DB47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7F9E" w:rsidRPr="006276F8" w:rsidRDefault="006276F8" w:rsidP="00DB478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276F8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Pr="006276F8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="00F67F9E" w:rsidRPr="006276F8">
        <w:rPr>
          <w:rFonts w:ascii="Times New Roman" w:hAnsi="Times New Roman" w:cs="Times New Roman"/>
          <w:b/>
          <w:i/>
          <w:sz w:val="28"/>
          <w:szCs w:val="28"/>
        </w:rPr>
        <w:t>о время всех эпизодов показыв</w:t>
      </w:r>
      <w:r w:rsidRPr="006276F8">
        <w:rPr>
          <w:rFonts w:ascii="Times New Roman" w:hAnsi="Times New Roman" w:cs="Times New Roman"/>
          <w:b/>
          <w:i/>
          <w:sz w:val="28"/>
          <w:szCs w:val="28"/>
        </w:rPr>
        <w:t>аются кадры на экране без звука)</w:t>
      </w:r>
    </w:p>
    <w:p w:rsidR="00F67F9E" w:rsidRPr="00DB478C" w:rsidRDefault="00F67F9E" w:rsidP="00DB47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7F9E" w:rsidRPr="003D418D" w:rsidRDefault="00F67F9E" w:rsidP="006276F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418D">
        <w:rPr>
          <w:rFonts w:ascii="Times New Roman" w:hAnsi="Times New Roman" w:cs="Times New Roman"/>
          <w:b/>
          <w:sz w:val="28"/>
          <w:szCs w:val="28"/>
        </w:rPr>
        <w:t>Инсценировка стихотворения С. Михалкова «Мы военные».</w:t>
      </w:r>
    </w:p>
    <w:p w:rsidR="00F67F9E" w:rsidRPr="006276F8" w:rsidRDefault="00F67F9E" w:rsidP="00DB478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67F9E" w:rsidRPr="006276F8" w:rsidRDefault="006276F8" w:rsidP="00DB478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276F8">
        <w:rPr>
          <w:rFonts w:ascii="Times New Roman" w:hAnsi="Times New Roman" w:cs="Times New Roman"/>
          <w:b/>
          <w:i/>
          <w:sz w:val="28"/>
          <w:szCs w:val="28"/>
        </w:rPr>
        <w:t>(выходят пять мальчиков</w:t>
      </w:r>
      <w:r w:rsidR="00F67F9E" w:rsidRPr="006276F8">
        <w:rPr>
          <w:rFonts w:ascii="Times New Roman" w:hAnsi="Times New Roman" w:cs="Times New Roman"/>
          <w:b/>
          <w:i/>
          <w:sz w:val="28"/>
          <w:szCs w:val="28"/>
        </w:rPr>
        <w:t>, в их ко</w:t>
      </w:r>
      <w:r w:rsidRPr="006276F8">
        <w:rPr>
          <w:rFonts w:ascii="Times New Roman" w:hAnsi="Times New Roman" w:cs="Times New Roman"/>
          <w:b/>
          <w:i/>
          <w:sz w:val="28"/>
          <w:szCs w:val="28"/>
        </w:rPr>
        <w:t>стюмах элементы военной формы, н</w:t>
      </w:r>
      <w:r w:rsidR="00F67F9E" w:rsidRPr="006276F8">
        <w:rPr>
          <w:rFonts w:ascii="Times New Roman" w:hAnsi="Times New Roman" w:cs="Times New Roman"/>
          <w:b/>
          <w:i/>
          <w:sz w:val="28"/>
          <w:szCs w:val="28"/>
        </w:rPr>
        <w:t>а экране бол</w:t>
      </w:r>
      <w:r w:rsidRPr="006276F8">
        <w:rPr>
          <w:rFonts w:ascii="Times New Roman" w:hAnsi="Times New Roman" w:cs="Times New Roman"/>
          <w:b/>
          <w:i/>
          <w:sz w:val="28"/>
          <w:szCs w:val="28"/>
        </w:rPr>
        <w:t>ьшая военная карта)</w:t>
      </w:r>
    </w:p>
    <w:p w:rsidR="00F67F9E" w:rsidRPr="00DB478C" w:rsidRDefault="00F67F9E" w:rsidP="00DB47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7F9E" w:rsidRPr="00DB478C" w:rsidRDefault="00F67F9E" w:rsidP="00DB47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6F8">
        <w:rPr>
          <w:rFonts w:ascii="Times New Roman" w:hAnsi="Times New Roman" w:cs="Times New Roman"/>
          <w:b/>
          <w:sz w:val="28"/>
          <w:szCs w:val="28"/>
        </w:rPr>
        <w:t>Телефонист</w:t>
      </w:r>
      <w:r w:rsidR="006276F8">
        <w:rPr>
          <w:rFonts w:ascii="Times New Roman" w:hAnsi="Times New Roman" w:cs="Times New Roman"/>
          <w:sz w:val="28"/>
          <w:szCs w:val="28"/>
        </w:rPr>
        <w:t xml:space="preserve"> </w:t>
      </w:r>
      <w:r w:rsidR="006276F8" w:rsidRPr="006276F8">
        <w:rPr>
          <w:rFonts w:ascii="Times New Roman" w:hAnsi="Times New Roman" w:cs="Times New Roman"/>
          <w:b/>
          <w:i/>
          <w:sz w:val="28"/>
          <w:szCs w:val="28"/>
        </w:rPr>
        <w:t>(с телефоном):</w:t>
      </w:r>
      <w:r w:rsidR="006276F8">
        <w:rPr>
          <w:rFonts w:ascii="Times New Roman" w:hAnsi="Times New Roman" w:cs="Times New Roman"/>
          <w:sz w:val="28"/>
          <w:szCs w:val="28"/>
        </w:rPr>
        <w:t xml:space="preserve"> </w:t>
      </w:r>
      <w:r w:rsidRPr="00DB478C">
        <w:rPr>
          <w:rFonts w:ascii="Times New Roman" w:hAnsi="Times New Roman" w:cs="Times New Roman"/>
          <w:sz w:val="28"/>
          <w:szCs w:val="28"/>
        </w:rPr>
        <w:t>Алло, алло, Юпитер, я Алмаз.</w:t>
      </w:r>
    </w:p>
    <w:p w:rsidR="00F67F9E" w:rsidRPr="00DB478C" w:rsidRDefault="006276F8" w:rsidP="00DB47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F67F9E" w:rsidRPr="00DB478C">
        <w:rPr>
          <w:rFonts w:ascii="Times New Roman" w:hAnsi="Times New Roman" w:cs="Times New Roman"/>
          <w:sz w:val="28"/>
          <w:szCs w:val="28"/>
        </w:rPr>
        <w:t>Почти совсем не слышно вас.</w:t>
      </w:r>
    </w:p>
    <w:p w:rsidR="00F67F9E" w:rsidRPr="00DB478C" w:rsidRDefault="006276F8" w:rsidP="00DB47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F67F9E" w:rsidRPr="00DB478C">
        <w:rPr>
          <w:rFonts w:ascii="Times New Roman" w:hAnsi="Times New Roman" w:cs="Times New Roman"/>
          <w:sz w:val="28"/>
          <w:szCs w:val="28"/>
        </w:rPr>
        <w:t>Мы с боем заняли село,</w:t>
      </w:r>
    </w:p>
    <w:p w:rsidR="00F67F9E" w:rsidRPr="00DB478C" w:rsidRDefault="006276F8" w:rsidP="00DB47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А как у вас, алло, алло!?</w:t>
      </w:r>
    </w:p>
    <w:p w:rsidR="00F67F9E" w:rsidRPr="00DB478C" w:rsidRDefault="006276F8" w:rsidP="00DB47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6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F9E" w:rsidRPr="006276F8">
        <w:rPr>
          <w:rFonts w:ascii="Times New Roman" w:hAnsi="Times New Roman" w:cs="Times New Roman"/>
          <w:b/>
          <w:sz w:val="28"/>
          <w:szCs w:val="28"/>
        </w:rPr>
        <w:t>Моряк</w:t>
      </w:r>
      <w:r w:rsidR="00F67F9E" w:rsidRPr="00DB478C">
        <w:rPr>
          <w:rFonts w:ascii="Times New Roman" w:hAnsi="Times New Roman" w:cs="Times New Roman"/>
          <w:sz w:val="28"/>
          <w:szCs w:val="28"/>
        </w:rPr>
        <w:t xml:space="preserve"> </w:t>
      </w:r>
      <w:r w:rsidR="00F67F9E" w:rsidRPr="006276F8">
        <w:rPr>
          <w:rFonts w:ascii="Times New Roman" w:hAnsi="Times New Roman" w:cs="Times New Roman"/>
          <w:b/>
          <w:i/>
          <w:sz w:val="28"/>
          <w:szCs w:val="28"/>
        </w:rPr>
        <w:t>(смотрит в бинокль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F9E" w:rsidRPr="00DB478C">
        <w:rPr>
          <w:rFonts w:ascii="Times New Roman" w:hAnsi="Times New Roman" w:cs="Times New Roman"/>
          <w:sz w:val="28"/>
          <w:szCs w:val="28"/>
        </w:rPr>
        <w:t>На, горизонте самолет.</w:t>
      </w:r>
    </w:p>
    <w:p w:rsidR="00F67F9E" w:rsidRPr="00DB478C" w:rsidRDefault="006276F8" w:rsidP="00DB47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F67F9E" w:rsidRPr="00DB478C">
        <w:rPr>
          <w:rFonts w:ascii="Times New Roman" w:hAnsi="Times New Roman" w:cs="Times New Roman"/>
          <w:sz w:val="28"/>
          <w:szCs w:val="28"/>
        </w:rPr>
        <w:t>По курсу полный ход, вперед!</w:t>
      </w:r>
    </w:p>
    <w:p w:rsidR="00F67F9E" w:rsidRPr="00DB478C" w:rsidRDefault="006276F8" w:rsidP="00DB47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F67F9E" w:rsidRPr="00DB478C">
        <w:rPr>
          <w:rFonts w:ascii="Times New Roman" w:hAnsi="Times New Roman" w:cs="Times New Roman"/>
          <w:sz w:val="28"/>
          <w:szCs w:val="28"/>
        </w:rPr>
        <w:t>Готовься к бою, экипаж,</w:t>
      </w:r>
    </w:p>
    <w:p w:rsidR="00F67F9E" w:rsidRPr="00DB478C" w:rsidRDefault="006276F8" w:rsidP="00DB47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F67F9E" w:rsidRPr="00DB478C">
        <w:rPr>
          <w:rFonts w:ascii="Times New Roman" w:hAnsi="Times New Roman" w:cs="Times New Roman"/>
          <w:sz w:val="28"/>
          <w:szCs w:val="28"/>
        </w:rPr>
        <w:t>Отставить, истребитель наш.</w:t>
      </w:r>
    </w:p>
    <w:p w:rsidR="00F67F9E" w:rsidRPr="00DB478C" w:rsidRDefault="006276F8" w:rsidP="00DB47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6F8">
        <w:rPr>
          <w:rFonts w:ascii="Times New Roman" w:hAnsi="Times New Roman" w:cs="Times New Roman"/>
          <w:b/>
          <w:sz w:val="28"/>
          <w:szCs w:val="28"/>
        </w:rPr>
        <w:t>Автомат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F9E" w:rsidRPr="00DB478C">
        <w:rPr>
          <w:rFonts w:ascii="Times New Roman" w:hAnsi="Times New Roman" w:cs="Times New Roman"/>
          <w:sz w:val="28"/>
          <w:szCs w:val="28"/>
        </w:rPr>
        <w:t>Вот я забрался на чердак.</w:t>
      </w:r>
    </w:p>
    <w:p w:rsidR="00F67F9E" w:rsidRPr="00DB478C" w:rsidRDefault="006276F8" w:rsidP="00DB47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67F9E" w:rsidRPr="00DB478C">
        <w:rPr>
          <w:rFonts w:ascii="Times New Roman" w:hAnsi="Times New Roman" w:cs="Times New Roman"/>
          <w:sz w:val="28"/>
          <w:szCs w:val="28"/>
        </w:rPr>
        <w:t>Быть может, здесь таится враг.</w:t>
      </w:r>
    </w:p>
    <w:p w:rsidR="00F67F9E" w:rsidRPr="00DB478C" w:rsidRDefault="006276F8" w:rsidP="00DB47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67F9E" w:rsidRPr="00DB478C">
        <w:rPr>
          <w:rFonts w:ascii="Times New Roman" w:hAnsi="Times New Roman" w:cs="Times New Roman"/>
          <w:sz w:val="28"/>
          <w:szCs w:val="28"/>
        </w:rPr>
        <w:t>За домом очищаем дом,</w:t>
      </w:r>
    </w:p>
    <w:p w:rsidR="00F67F9E" w:rsidRPr="00DB478C" w:rsidRDefault="006276F8" w:rsidP="00DB47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67F9E" w:rsidRPr="00DB478C">
        <w:rPr>
          <w:rFonts w:ascii="Times New Roman" w:hAnsi="Times New Roman" w:cs="Times New Roman"/>
          <w:sz w:val="28"/>
          <w:szCs w:val="28"/>
        </w:rPr>
        <w:t>Врага повсюду мы найдем.</w:t>
      </w:r>
    </w:p>
    <w:p w:rsidR="00F67F9E" w:rsidRPr="00DB478C" w:rsidRDefault="006276F8" w:rsidP="00DB47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6F8">
        <w:rPr>
          <w:rFonts w:ascii="Times New Roman" w:hAnsi="Times New Roman" w:cs="Times New Roman"/>
          <w:b/>
          <w:sz w:val="28"/>
          <w:szCs w:val="28"/>
        </w:rPr>
        <w:t>Летч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6F8">
        <w:rPr>
          <w:rFonts w:ascii="Times New Roman" w:hAnsi="Times New Roman" w:cs="Times New Roman"/>
          <w:b/>
          <w:i/>
          <w:sz w:val="28"/>
          <w:szCs w:val="28"/>
        </w:rPr>
        <w:t>(с картой)</w:t>
      </w:r>
      <w:r w:rsidRPr="006276F8">
        <w:rPr>
          <w:rFonts w:ascii="Times New Roman" w:hAnsi="Times New Roman" w:cs="Times New Roman"/>
          <w:b/>
          <w:sz w:val="28"/>
          <w:szCs w:val="28"/>
        </w:rPr>
        <w:t>:</w:t>
      </w:r>
      <w:r w:rsidRPr="006276F8">
        <w:rPr>
          <w:rFonts w:ascii="Times New Roman" w:hAnsi="Times New Roman" w:cs="Times New Roman"/>
          <w:sz w:val="28"/>
          <w:szCs w:val="28"/>
        </w:rPr>
        <w:t xml:space="preserve"> </w:t>
      </w:r>
      <w:r w:rsidR="00F67F9E" w:rsidRPr="00DB478C">
        <w:rPr>
          <w:rFonts w:ascii="Times New Roman" w:hAnsi="Times New Roman" w:cs="Times New Roman"/>
          <w:sz w:val="28"/>
          <w:szCs w:val="28"/>
        </w:rPr>
        <w:t>Пехота здесь, а танки тут.</w:t>
      </w:r>
    </w:p>
    <w:p w:rsidR="00F67F9E" w:rsidRPr="00DB478C" w:rsidRDefault="006276F8" w:rsidP="00DB47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67F9E" w:rsidRPr="00DB478C">
        <w:rPr>
          <w:rFonts w:ascii="Times New Roman" w:hAnsi="Times New Roman" w:cs="Times New Roman"/>
          <w:sz w:val="28"/>
          <w:szCs w:val="28"/>
        </w:rPr>
        <w:t>Лететь осталось семь минут.</w:t>
      </w:r>
    </w:p>
    <w:p w:rsidR="00F67F9E" w:rsidRPr="00DB478C" w:rsidRDefault="006276F8" w:rsidP="00DB47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67F9E" w:rsidRPr="00DB478C">
        <w:rPr>
          <w:rFonts w:ascii="Times New Roman" w:hAnsi="Times New Roman" w:cs="Times New Roman"/>
          <w:sz w:val="28"/>
          <w:szCs w:val="28"/>
        </w:rPr>
        <w:t>Понятен боевой приказ.</w:t>
      </w:r>
    </w:p>
    <w:p w:rsidR="00F67F9E" w:rsidRPr="00DB478C" w:rsidRDefault="006276F8" w:rsidP="00DB47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6276F8">
        <w:rPr>
          <w:rFonts w:ascii="Times New Roman" w:hAnsi="Times New Roman" w:cs="Times New Roman"/>
          <w:b/>
          <w:sz w:val="28"/>
          <w:szCs w:val="28"/>
        </w:rPr>
        <w:t>Все:</w:t>
      </w:r>
      <w:r w:rsidR="00F67F9E" w:rsidRPr="00DB478C">
        <w:rPr>
          <w:rFonts w:ascii="Times New Roman" w:hAnsi="Times New Roman" w:cs="Times New Roman"/>
          <w:sz w:val="28"/>
          <w:szCs w:val="28"/>
        </w:rPr>
        <w:t xml:space="preserve"> Противник не уйдет от нас.</w:t>
      </w:r>
    </w:p>
    <w:p w:rsidR="00F67F9E" w:rsidRPr="00DB478C" w:rsidRDefault="003D418D" w:rsidP="00DB47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18D">
        <w:rPr>
          <w:rFonts w:ascii="Times New Roman" w:hAnsi="Times New Roman" w:cs="Times New Roman"/>
          <w:b/>
          <w:sz w:val="28"/>
          <w:szCs w:val="28"/>
        </w:rPr>
        <w:t>Ряд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18D">
        <w:rPr>
          <w:rFonts w:ascii="Times New Roman" w:hAnsi="Times New Roman" w:cs="Times New Roman"/>
          <w:b/>
          <w:i/>
          <w:sz w:val="28"/>
          <w:szCs w:val="28"/>
        </w:rPr>
        <w:t>(в пилотке, с орденом)</w:t>
      </w:r>
      <w:r w:rsidRPr="003D418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F9E" w:rsidRPr="00DB478C">
        <w:rPr>
          <w:rFonts w:ascii="Times New Roman" w:hAnsi="Times New Roman" w:cs="Times New Roman"/>
          <w:sz w:val="28"/>
          <w:szCs w:val="28"/>
        </w:rPr>
        <w:t>Я пехотинец молодой.</w:t>
      </w:r>
    </w:p>
    <w:p w:rsidR="00F67F9E" w:rsidRPr="00DB478C" w:rsidRDefault="003D418D" w:rsidP="00DB47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F67F9E" w:rsidRPr="00DB478C">
        <w:rPr>
          <w:rFonts w:ascii="Times New Roman" w:hAnsi="Times New Roman" w:cs="Times New Roman"/>
          <w:sz w:val="28"/>
          <w:szCs w:val="28"/>
        </w:rPr>
        <w:t>С фашистом дрался под Москвой.</w:t>
      </w:r>
    </w:p>
    <w:p w:rsidR="00F67F9E" w:rsidRPr="00DB478C" w:rsidRDefault="003D418D" w:rsidP="00DB47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F67F9E" w:rsidRPr="00DB478C">
        <w:rPr>
          <w:rFonts w:ascii="Times New Roman" w:hAnsi="Times New Roman" w:cs="Times New Roman"/>
          <w:sz w:val="28"/>
          <w:szCs w:val="28"/>
        </w:rPr>
        <w:t>Не раз в разведку я ходил,</w:t>
      </w:r>
    </w:p>
    <w:p w:rsidR="00F67F9E" w:rsidRPr="00DB478C" w:rsidRDefault="003D418D" w:rsidP="00DB47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F67F9E" w:rsidRPr="00DB478C">
        <w:rPr>
          <w:rFonts w:ascii="Times New Roman" w:hAnsi="Times New Roman" w:cs="Times New Roman"/>
          <w:sz w:val="28"/>
          <w:szCs w:val="28"/>
        </w:rPr>
        <w:t>Меня полковник наградил.</w:t>
      </w:r>
    </w:p>
    <w:p w:rsidR="00F67F9E" w:rsidRPr="003D418D" w:rsidRDefault="003D418D" w:rsidP="00DB478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D418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(все дети выстраиваются в центре зала)</w:t>
      </w:r>
    </w:p>
    <w:p w:rsidR="00F67F9E" w:rsidRPr="003D418D" w:rsidRDefault="003D418D" w:rsidP="003D418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418D">
        <w:rPr>
          <w:rFonts w:ascii="Times New Roman" w:hAnsi="Times New Roman" w:cs="Times New Roman"/>
          <w:b/>
          <w:sz w:val="28"/>
          <w:szCs w:val="28"/>
        </w:rPr>
        <w:t xml:space="preserve"> Музыка А. Филиппенко. «Бравые солдаты».</w:t>
      </w:r>
    </w:p>
    <w:p w:rsidR="00F67F9E" w:rsidRPr="00DB478C" w:rsidRDefault="00F67F9E" w:rsidP="00DB47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0A2" w:rsidRPr="00FA00A2" w:rsidRDefault="00FA00A2" w:rsidP="00FA00A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A00A2">
        <w:rPr>
          <w:rFonts w:ascii="Times New Roman" w:hAnsi="Times New Roman" w:cs="Times New Roman"/>
          <w:b/>
          <w:i/>
          <w:sz w:val="28"/>
          <w:szCs w:val="28"/>
        </w:rPr>
        <w:t>(дети садятся на стулья, остаются только те, что играют в сценке «Письмо с фронта»)</w:t>
      </w:r>
    </w:p>
    <w:p w:rsidR="00FA00A2" w:rsidRPr="00FA00A2" w:rsidRDefault="00FA00A2" w:rsidP="00FA00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0A2" w:rsidRPr="00DF119D" w:rsidRDefault="00FA00A2" w:rsidP="00FA00A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A00A2">
        <w:rPr>
          <w:rFonts w:ascii="Times New Roman" w:hAnsi="Times New Roman" w:cs="Times New Roman"/>
          <w:b/>
          <w:i/>
          <w:sz w:val="28"/>
          <w:szCs w:val="28"/>
        </w:rPr>
        <w:t>(выходят два солдата - дети - один ложится, положив под голову вещмешок, другой садится, пишет письмо)</w:t>
      </w:r>
    </w:p>
    <w:p w:rsidR="00FA00A2" w:rsidRPr="00FA00A2" w:rsidRDefault="00BB27DE" w:rsidP="00FA00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солда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0A2" w:rsidRPr="00FA00A2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FA00A2">
        <w:rPr>
          <w:rFonts w:ascii="Times New Roman" w:hAnsi="Times New Roman" w:cs="Times New Roman"/>
          <w:sz w:val="28"/>
          <w:szCs w:val="28"/>
        </w:rPr>
        <w:t xml:space="preserve"> Отдохни, на рассвете в бой!</w:t>
      </w:r>
    </w:p>
    <w:p w:rsidR="00FA00A2" w:rsidRPr="00FA00A2" w:rsidRDefault="00BB27DE" w:rsidP="00FA00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солда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0A2" w:rsidRPr="00FA00A2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FA00A2">
        <w:rPr>
          <w:rFonts w:ascii="Times New Roman" w:hAnsi="Times New Roman" w:cs="Times New Roman"/>
          <w:sz w:val="28"/>
          <w:szCs w:val="28"/>
        </w:rPr>
        <w:t xml:space="preserve"> С</w:t>
      </w:r>
      <w:r w:rsidR="00FA00A2" w:rsidRPr="00FA00A2">
        <w:rPr>
          <w:rFonts w:ascii="Times New Roman" w:hAnsi="Times New Roman" w:cs="Times New Roman"/>
          <w:sz w:val="28"/>
          <w:szCs w:val="28"/>
        </w:rPr>
        <w:t>ейчас, только сыну письмо допишу.</w:t>
      </w:r>
    </w:p>
    <w:p w:rsidR="00FA00A2" w:rsidRPr="00FA00A2" w:rsidRDefault="00FA00A2" w:rsidP="00FA00A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A00A2">
        <w:rPr>
          <w:rFonts w:ascii="Times New Roman" w:hAnsi="Times New Roman" w:cs="Times New Roman"/>
          <w:b/>
          <w:i/>
          <w:sz w:val="28"/>
          <w:szCs w:val="28"/>
        </w:rPr>
        <w:t>(выходит мальчик, разворачивает письмо от отца, свернутое треуго</w:t>
      </w:r>
      <w:r>
        <w:rPr>
          <w:rFonts w:ascii="Times New Roman" w:hAnsi="Times New Roman" w:cs="Times New Roman"/>
          <w:b/>
          <w:i/>
          <w:sz w:val="28"/>
          <w:szCs w:val="28"/>
        </w:rPr>
        <w:t>льником, делает вид, что читает)</w:t>
      </w:r>
    </w:p>
    <w:p w:rsidR="00FA00A2" w:rsidRPr="00FA00A2" w:rsidRDefault="00FA00A2" w:rsidP="00FA00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00A2">
        <w:rPr>
          <w:rFonts w:ascii="Times New Roman" w:hAnsi="Times New Roman" w:cs="Times New Roman"/>
          <w:b/>
          <w:sz w:val="28"/>
          <w:szCs w:val="28"/>
        </w:rPr>
        <w:t>Мальчик: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дорогой Данил!</w:t>
      </w:r>
    </w:p>
    <w:p w:rsidR="00FA00A2" w:rsidRPr="00FA00A2" w:rsidRDefault="00FA00A2" w:rsidP="00FA00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Здравствуй, мой любимый сын!</w:t>
      </w:r>
    </w:p>
    <w:p w:rsidR="00FA00A2" w:rsidRPr="00FA00A2" w:rsidRDefault="00FA00A2" w:rsidP="00FA00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Я пишу с передовой,</w:t>
      </w:r>
    </w:p>
    <w:p w:rsidR="00FA00A2" w:rsidRPr="00FA00A2" w:rsidRDefault="00FA00A2" w:rsidP="00FA00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Завтра утром – снова в бой!</w:t>
      </w:r>
    </w:p>
    <w:p w:rsidR="00FA00A2" w:rsidRPr="00FA00A2" w:rsidRDefault="00FA00A2" w:rsidP="00FA00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Будем мы фашистов гнать,</w:t>
      </w:r>
    </w:p>
    <w:p w:rsidR="00FA00A2" w:rsidRPr="00FA00A2" w:rsidRDefault="00FA00A2" w:rsidP="00FA00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Береги, сыночек, мать,</w:t>
      </w:r>
    </w:p>
    <w:p w:rsidR="00FA00A2" w:rsidRPr="00FA00A2" w:rsidRDefault="00FA00A2" w:rsidP="00FA00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озабудь печаль и грусть.</w:t>
      </w:r>
    </w:p>
    <w:p w:rsidR="00FA00A2" w:rsidRPr="00FA00A2" w:rsidRDefault="00FA00A2" w:rsidP="00FA00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Я с победою вернусь!</w:t>
      </w:r>
    </w:p>
    <w:p w:rsidR="00FA00A2" w:rsidRPr="00FA00A2" w:rsidRDefault="00FA00A2" w:rsidP="00FA00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бниму вас, наконец.</w:t>
      </w:r>
    </w:p>
    <w:p w:rsidR="00FA00A2" w:rsidRPr="00FA00A2" w:rsidRDefault="00FA00A2" w:rsidP="00FA00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До свиданья.</w:t>
      </w:r>
    </w:p>
    <w:p w:rsidR="00FA00A2" w:rsidRPr="00FA00A2" w:rsidRDefault="00FA00A2" w:rsidP="00FA00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Твой отец.</w:t>
      </w:r>
    </w:p>
    <w:p w:rsidR="00FA00A2" w:rsidRDefault="00E84A59" w:rsidP="00FA00A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="00FA00A2" w:rsidRPr="00FA00A2">
        <w:rPr>
          <w:rFonts w:ascii="Times New Roman" w:hAnsi="Times New Roman" w:cs="Times New Roman"/>
          <w:b/>
          <w:i/>
          <w:sz w:val="28"/>
          <w:szCs w:val="28"/>
        </w:rPr>
        <w:t>(мальчик прижимает письмо к груди)</w:t>
      </w:r>
    </w:p>
    <w:p w:rsidR="00E84A59" w:rsidRDefault="00BB27DE" w:rsidP="00FA00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E84A5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84A59">
        <w:rPr>
          <w:rFonts w:ascii="Times New Roman" w:hAnsi="Times New Roman" w:cs="Times New Roman"/>
          <w:sz w:val="28"/>
          <w:szCs w:val="28"/>
        </w:rPr>
        <w:t>Да, редкие весточки из дома, памятные подарки близких перед уходом на фронт, очень согревали солдат, поднимали настроение, боевой дух, а иногда даже и спасали им жизнь. Это могли быть носовые платочки, небольшие вышитые любимыми руками полотенца, кисеты</w:t>
      </w:r>
      <w:r w:rsidR="002660C4">
        <w:rPr>
          <w:rFonts w:ascii="Times New Roman" w:hAnsi="Times New Roman" w:cs="Times New Roman"/>
          <w:sz w:val="28"/>
          <w:szCs w:val="28"/>
        </w:rPr>
        <w:t>, фотографии</w:t>
      </w:r>
      <w:proofErr w:type="gramStart"/>
      <w:r w:rsidR="002660C4">
        <w:rPr>
          <w:rFonts w:ascii="Times New Roman" w:hAnsi="Times New Roman" w:cs="Times New Roman"/>
          <w:sz w:val="28"/>
          <w:szCs w:val="28"/>
        </w:rPr>
        <w:t xml:space="preserve">… </w:t>
      </w:r>
      <w:r w:rsidR="00E84A5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84A59">
        <w:rPr>
          <w:rFonts w:ascii="Times New Roman" w:hAnsi="Times New Roman" w:cs="Times New Roman"/>
          <w:sz w:val="28"/>
          <w:szCs w:val="28"/>
        </w:rPr>
        <w:t xml:space="preserve"> сейчас, дети, я вам покажу замечательную сказку, которую написал Константин Георгиевич</w:t>
      </w:r>
      <w:r w:rsidR="002660C4">
        <w:rPr>
          <w:rFonts w:ascii="Times New Roman" w:hAnsi="Times New Roman" w:cs="Times New Roman"/>
          <w:sz w:val="28"/>
          <w:szCs w:val="28"/>
        </w:rPr>
        <w:t xml:space="preserve"> Паустовский, и</w:t>
      </w:r>
      <w:r w:rsidR="00E84A59">
        <w:rPr>
          <w:rFonts w:ascii="Times New Roman" w:hAnsi="Times New Roman" w:cs="Times New Roman"/>
          <w:sz w:val="28"/>
          <w:szCs w:val="28"/>
        </w:rPr>
        <w:t xml:space="preserve"> называется она «Солдатская сказка». </w:t>
      </w:r>
    </w:p>
    <w:p w:rsidR="00E84A59" w:rsidRDefault="00BB27DE" w:rsidP="00E84A5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страция в</w:t>
      </w:r>
      <w:r w:rsidR="00E84A59" w:rsidRPr="00E84A59">
        <w:rPr>
          <w:rFonts w:ascii="Times New Roman" w:hAnsi="Times New Roman" w:cs="Times New Roman"/>
          <w:b/>
          <w:sz w:val="28"/>
          <w:szCs w:val="28"/>
        </w:rPr>
        <w:t>идеорол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84A59" w:rsidRPr="00E84A59">
        <w:rPr>
          <w:rFonts w:ascii="Times New Roman" w:hAnsi="Times New Roman" w:cs="Times New Roman"/>
          <w:b/>
          <w:sz w:val="28"/>
          <w:szCs w:val="28"/>
        </w:rPr>
        <w:t xml:space="preserve"> «Солдатская сказка»</w:t>
      </w:r>
    </w:p>
    <w:p w:rsidR="00E84A59" w:rsidRDefault="00E84A59" w:rsidP="00E84A59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4A59" w:rsidRDefault="00BB27DE" w:rsidP="00E84A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E84A59" w:rsidRPr="00E84A5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84A59">
        <w:rPr>
          <w:rFonts w:ascii="Times New Roman" w:hAnsi="Times New Roman" w:cs="Times New Roman"/>
          <w:sz w:val="28"/>
          <w:szCs w:val="28"/>
        </w:rPr>
        <w:t>Вот</w:t>
      </w:r>
      <w:r w:rsidR="002660C4">
        <w:rPr>
          <w:rFonts w:ascii="Times New Roman" w:hAnsi="Times New Roman" w:cs="Times New Roman"/>
          <w:sz w:val="28"/>
          <w:szCs w:val="28"/>
        </w:rPr>
        <w:t xml:space="preserve"> какую замечательную сказку, про героического жука мы с вами посмотрели! А кто запомнил название жука? </w:t>
      </w:r>
      <w:r w:rsidR="002660C4" w:rsidRPr="002660C4">
        <w:rPr>
          <w:rFonts w:ascii="Times New Roman" w:hAnsi="Times New Roman" w:cs="Times New Roman"/>
          <w:b/>
          <w:i/>
          <w:sz w:val="28"/>
          <w:szCs w:val="28"/>
        </w:rPr>
        <w:t>(ответы детей).</w:t>
      </w:r>
      <w:r w:rsidR="00266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0C4" w:rsidRPr="00E84A59" w:rsidRDefault="002660C4" w:rsidP="00E84A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, жук – носорог. В этой сказке знаменитый писатель Константин Паустовский показал, что против войны, против немецких захватчиков поднялся не только весь русский народ, но все живое на земле, вся природа и даже безобидные жуки! </w:t>
      </w:r>
    </w:p>
    <w:p w:rsidR="00FA00A2" w:rsidRPr="00FA00A2" w:rsidRDefault="00FA00A2" w:rsidP="00FA00A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A00A2">
        <w:rPr>
          <w:rFonts w:ascii="Times New Roman" w:hAnsi="Times New Roman" w:cs="Times New Roman"/>
          <w:b/>
          <w:i/>
          <w:sz w:val="28"/>
          <w:szCs w:val="28"/>
        </w:rPr>
        <w:t>(поднимаются</w:t>
      </w:r>
      <w:r w:rsidR="002660C4">
        <w:rPr>
          <w:rFonts w:ascii="Times New Roman" w:hAnsi="Times New Roman" w:cs="Times New Roman"/>
          <w:b/>
          <w:i/>
          <w:sz w:val="28"/>
          <w:szCs w:val="28"/>
        </w:rPr>
        <w:t xml:space="preserve"> все дети, выстраиваются полукругом </w:t>
      </w:r>
      <w:r w:rsidRPr="00FA00A2">
        <w:rPr>
          <w:rFonts w:ascii="Times New Roman" w:hAnsi="Times New Roman" w:cs="Times New Roman"/>
          <w:b/>
          <w:i/>
          <w:sz w:val="28"/>
          <w:szCs w:val="28"/>
        </w:rPr>
        <w:t>и читают стихотворение)</w:t>
      </w:r>
    </w:p>
    <w:p w:rsidR="00FA00A2" w:rsidRPr="00FA00A2" w:rsidRDefault="002660C4" w:rsidP="00FA00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мальчик</w:t>
      </w:r>
      <w:r w:rsidR="00FA00A2" w:rsidRPr="00FA00A2">
        <w:rPr>
          <w:rFonts w:ascii="Times New Roman" w:hAnsi="Times New Roman" w:cs="Times New Roman"/>
          <w:b/>
          <w:sz w:val="28"/>
          <w:szCs w:val="28"/>
        </w:rPr>
        <w:t>:</w:t>
      </w:r>
      <w:r w:rsidR="00FA00A2">
        <w:rPr>
          <w:rFonts w:ascii="Times New Roman" w:hAnsi="Times New Roman" w:cs="Times New Roman"/>
          <w:sz w:val="28"/>
          <w:szCs w:val="28"/>
        </w:rPr>
        <w:t xml:space="preserve"> Мой прадед</w:t>
      </w:r>
    </w:p>
    <w:p w:rsidR="00FA00A2" w:rsidRPr="00FA00A2" w:rsidRDefault="00FA00A2" w:rsidP="00FA00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660C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0A2">
        <w:rPr>
          <w:rFonts w:ascii="Times New Roman" w:hAnsi="Times New Roman" w:cs="Times New Roman"/>
          <w:sz w:val="28"/>
          <w:szCs w:val="28"/>
        </w:rPr>
        <w:t>Рассказ</w:t>
      </w:r>
      <w:r>
        <w:rPr>
          <w:rFonts w:ascii="Times New Roman" w:hAnsi="Times New Roman" w:cs="Times New Roman"/>
          <w:sz w:val="28"/>
          <w:szCs w:val="28"/>
        </w:rPr>
        <w:t>ывал мне о войне.</w:t>
      </w:r>
    </w:p>
    <w:p w:rsidR="00FA00A2" w:rsidRPr="00FA00A2" w:rsidRDefault="00FA00A2" w:rsidP="00FA00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2660C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Как в танке сражались,</w:t>
      </w:r>
    </w:p>
    <w:p w:rsidR="00FA00A2" w:rsidRPr="00FA00A2" w:rsidRDefault="00FA00A2" w:rsidP="00FA00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660C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Горели в огне,</w:t>
      </w:r>
    </w:p>
    <w:p w:rsidR="00FA00A2" w:rsidRPr="00FA00A2" w:rsidRDefault="00FA00A2" w:rsidP="00FA00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66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60C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Теряли друзей,</w:t>
      </w:r>
    </w:p>
    <w:p w:rsidR="00FA00A2" w:rsidRPr="00FA00A2" w:rsidRDefault="00FA00A2" w:rsidP="00FA00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660C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Защищая страну.</w:t>
      </w:r>
    </w:p>
    <w:p w:rsidR="00FA00A2" w:rsidRPr="00FA00A2" w:rsidRDefault="00FA00A2" w:rsidP="00FA00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66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60C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обеда пришла</w:t>
      </w:r>
    </w:p>
    <w:p w:rsidR="002660C4" w:rsidRPr="00FA00A2" w:rsidRDefault="00FA00A2" w:rsidP="00FA00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660C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 Сорок пятом году!</w:t>
      </w:r>
    </w:p>
    <w:p w:rsidR="00FA00A2" w:rsidRPr="00FA00A2" w:rsidRDefault="002660C4" w:rsidP="00FA00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мальчик</w:t>
      </w:r>
      <w:r w:rsidR="00FA00A2" w:rsidRPr="00FA00A2">
        <w:rPr>
          <w:rFonts w:ascii="Times New Roman" w:hAnsi="Times New Roman" w:cs="Times New Roman"/>
          <w:b/>
          <w:sz w:val="28"/>
          <w:szCs w:val="28"/>
        </w:rPr>
        <w:t>:</w:t>
      </w:r>
      <w:r w:rsidR="00FA00A2">
        <w:rPr>
          <w:rFonts w:ascii="Times New Roman" w:hAnsi="Times New Roman" w:cs="Times New Roman"/>
          <w:sz w:val="28"/>
          <w:szCs w:val="28"/>
        </w:rPr>
        <w:t xml:space="preserve"> Вечернее небо,</w:t>
      </w:r>
    </w:p>
    <w:p w:rsidR="00FA00A2" w:rsidRPr="00FA00A2" w:rsidRDefault="00FA00A2" w:rsidP="00FA00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660C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Победы салют.</w:t>
      </w:r>
    </w:p>
    <w:p w:rsidR="00FA00A2" w:rsidRPr="00FA00A2" w:rsidRDefault="00FA00A2" w:rsidP="00FA00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660C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олдаты России</w:t>
      </w:r>
    </w:p>
    <w:p w:rsidR="00FA00A2" w:rsidRPr="00FA00A2" w:rsidRDefault="00FA00A2" w:rsidP="00FA00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660C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Наш сон берегут.</w:t>
      </w:r>
    </w:p>
    <w:p w:rsidR="00FA00A2" w:rsidRPr="00FA00A2" w:rsidRDefault="00FA00A2" w:rsidP="00FA00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660C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Я вырасту -</w:t>
      </w:r>
    </w:p>
    <w:p w:rsidR="00FA00A2" w:rsidRPr="00FA00A2" w:rsidRDefault="00FA00A2" w:rsidP="00FA00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660C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Детям своим расскажу,</w:t>
      </w:r>
    </w:p>
    <w:p w:rsidR="00FA00A2" w:rsidRPr="00FA00A2" w:rsidRDefault="00FA00A2" w:rsidP="00FA00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660C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ак прадеды их</w:t>
      </w:r>
    </w:p>
    <w:p w:rsidR="00F67F9E" w:rsidRPr="00DB478C" w:rsidRDefault="00FA00A2" w:rsidP="00DB47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84A59">
        <w:rPr>
          <w:rFonts w:ascii="Times New Roman" w:hAnsi="Times New Roman" w:cs="Times New Roman"/>
          <w:sz w:val="28"/>
          <w:szCs w:val="28"/>
        </w:rPr>
        <w:t xml:space="preserve"> </w:t>
      </w:r>
      <w:r w:rsidR="002660C4">
        <w:rPr>
          <w:rFonts w:ascii="Times New Roman" w:hAnsi="Times New Roman" w:cs="Times New Roman"/>
          <w:sz w:val="28"/>
          <w:szCs w:val="28"/>
        </w:rPr>
        <w:t xml:space="preserve">   </w:t>
      </w:r>
      <w:r w:rsidR="003E7A5F">
        <w:rPr>
          <w:rFonts w:ascii="Times New Roman" w:hAnsi="Times New Roman" w:cs="Times New Roman"/>
          <w:sz w:val="28"/>
          <w:szCs w:val="28"/>
        </w:rPr>
        <w:t xml:space="preserve">Защищали страну! </w:t>
      </w:r>
    </w:p>
    <w:p w:rsidR="00F67F9E" w:rsidRPr="00DB478C" w:rsidRDefault="00F67F9E" w:rsidP="00DB47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7A5F">
        <w:rPr>
          <w:rFonts w:ascii="Times New Roman" w:hAnsi="Times New Roman" w:cs="Times New Roman"/>
          <w:b/>
          <w:sz w:val="28"/>
          <w:szCs w:val="28"/>
        </w:rPr>
        <w:t>1 девочка:</w:t>
      </w:r>
      <w:r w:rsidRPr="00DB478C">
        <w:rPr>
          <w:rFonts w:ascii="Times New Roman" w:hAnsi="Times New Roman" w:cs="Times New Roman"/>
          <w:sz w:val="28"/>
          <w:szCs w:val="28"/>
        </w:rPr>
        <w:t xml:space="preserve"> Моя прабабушка в войну</w:t>
      </w:r>
    </w:p>
    <w:p w:rsidR="00F67F9E" w:rsidRPr="00DB478C" w:rsidRDefault="003E7A5F" w:rsidP="00DB47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67F9E" w:rsidRPr="00DB478C">
        <w:rPr>
          <w:rFonts w:ascii="Times New Roman" w:hAnsi="Times New Roman" w:cs="Times New Roman"/>
          <w:sz w:val="28"/>
          <w:szCs w:val="28"/>
        </w:rPr>
        <w:t>Служила в медсанбате.</w:t>
      </w:r>
    </w:p>
    <w:p w:rsidR="00F67F9E" w:rsidRPr="00DB478C" w:rsidRDefault="003E7A5F" w:rsidP="00DB47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67F9E" w:rsidRPr="00DB478C">
        <w:rPr>
          <w:rFonts w:ascii="Times New Roman" w:hAnsi="Times New Roman" w:cs="Times New Roman"/>
          <w:sz w:val="28"/>
          <w:szCs w:val="28"/>
        </w:rPr>
        <w:t>Там жизнь спасала и не одну</w:t>
      </w:r>
    </w:p>
    <w:p w:rsidR="00F67F9E" w:rsidRPr="00DB478C" w:rsidRDefault="003E7A5F" w:rsidP="00DB47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67F9E" w:rsidRPr="00DB478C">
        <w:rPr>
          <w:rFonts w:ascii="Times New Roman" w:hAnsi="Times New Roman" w:cs="Times New Roman"/>
          <w:sz w:val="28"/>
          <w:szCs w:val="28"/>
        </w:rPr>
        <w:t>В косынке и в халате.</w:t>
      </w:r>
    </w:p>
    <w:p w:rsidR="00F67F9E" w:rsidRPr="00DB478C" w:rsidRDefault="00F67F9E" w:rsidP="00DB47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7A5F">
        <w:rPr>
          <w:rFonts w:ascii="Times New Roman" w:hAnsi="Times New Roman" w:cs="Times New Roman"/>
          <w:b/>
          <w:sz w:val="28"/>
          <w:szCs w:val="28"/>
        </w:rPr>
        <w:t>2 девочка:</w:t>
      </w:r>
      <w:r w:rsidRPr="00DB478C">
        <w:rPr>
          <w:rFonts w:ascii="Times New Roman" w:hAnsi="Times New Roman" w:cs="Times New Roman"/>
          <w:sz w:val="28"/>
          <w:szCs w:val="28"/>
        </w:rPr>
        <w:t xml:space="preserve"> Весну победную она</w:t>
      </w:r>
    </w:p>
    <w:p w:rsidR="00F67F9E" w:rsidRPr="00DB478C" w:rsidRDefault="003E7A5F" w:rsidP="00DB47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67F9E" w:rsidRPr="00DB478C">
        <w:rPr>
          <w:rFonts w:ascii="Times New Roman" w:hAnsi="Times New Roman" w:cs="Times New Roman"/>
          <w:sz w:val="28"/>
          <w:szCs w:val="28"/>
        </w:rPr>
        <w:t>Встречала под Берлином.</w:t>
      </w:r>
    </w:p>
    <w:p w:rsidR="00F67F9E" w:rsidRPr="00DB478C" w:rsidRDefault="003E7A5F" w:rsidP="00DB47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67F9E" w:rsidRPr="00DB478C">
        <w:rPr>
          <w:rFonts w:ascii="Times New Roman" w:hAnsi="Times New Roman" w:cs="Times New Roman"/>
          <w:sz w:val="28"/>
          <w:szCs w:val="28"/>
        </w:rPr>
        <w:t>Ура! Катилось как волна</w:t>
      </w:r>
    </w:p>
    <w:p w:rsidR="00F67F9E" w:rsidRPr="00DB478C" w:rsidRDefault="003E7A5F" w:rsidP="00DB47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67F9E" w:rsidRPr="00DB478C">
        <w:rPr>
          <w:rFonts w:ascii="Times New Roman" w:hAnsi="Times New Roman" w:cs="Times New Roman"/>
          <w:sz w:val="28"/>
          <w:szCs w:val="28"/>
        </w:rPr>
        <w:t>С огромную вершину!</w:t>
      </w:r>
    </w:p>
    <w:p w:rsidR="00F67F9E" w:rsidRPr="00DB478C" w:rsidRDefault="00F67F9E" w:rsidP="00DB47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7A5F">
        <w:rPr>
          <w:rFonts w:ascii="Times New Roman" w:hAnsi="Times New Roman" w:cs="Times New Roman"/>
          <w:b/>
          <w:sz w:val="28"/>
          <w:szCs w:val="28"/>
        </w:rPr>
        <w:t>3 девочка:</w:t>
      </w:r>
      <w:r w:rsidRPr="00DB478C">
        <w:rPr>
          <w:rFonts w:ascii="Times New Roman" w:hAnsi="Times New Roman" w:cs="Times New Roman"/>
          <w:sz w:val="28"/>
          <w:szCs w:val="28"/>
        </w:rPr>
        <w:t xml:space="preserve"> Награды украшают грудь</w:t>
      </w:r>
    </w:p>
    <w:p w:rsidR="00F67F9E" w:rsidRPr="00DB478C" w:rsidRDefault="003E7A5F" w:rsidP="00DB47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67F9E" w:rsidRPr="00DB478C">
        <w:rPr>
          <w:rFonts w:ascii="Times New Roman" w:hAnsi="Times New Roman" w:cs="Times New Roman"/>
          <w:sz w:val="28"/>
          <w:szCs w:val="28"/>
        </w:rPr>
        <w:t>Старушки седовласой.</w:t>
      </w:r>
    </w:p>
    <w:p w:rsidR="00F67F9E" w:rsidRPr="00DB478C" w:rsidRDefault="003E7A5F" w:rsidP="00DB47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67F9E" w:rsidRPr="00DB478C">
        <w:rPr>
          <w:rFonts w:ascii="Times New Roman" w:hAnsi="Times New Roman" w:cs="Times New Roman"/>
          <w:sz w:val="28"/>
          <w:szCs w:val="28"/>
        </w:rPr>
        <w:t>Прошла орденоносный путь</w:t>
      </w:r>
    </w:p>
    <w:p w:rsidR="00F67F9E" w:rsidRPr="00DB478C" w:rsidRDefault="003E7A5F" w:rsidP="00DB47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67F9E" w:rsidRPr="00DB478C">
        <w:rPr>
          <w:rFonts w:ascii="Times New Roman" w:hAnsi="Times New Roman" w:cs="Times New Roman"/>
          <w:sz w:val="28"/>
          <w:szCs w:val="28"/>
        </w:rPr>
        <w:t>Девчонкой сероглазой.</w:t>
      </w:r>
    </w:p>
    <w:p w:rsidR="00F67F9E" w:rsidRPr="00DB478C" w:rsidRDefault="00F67F9E" w:rsidP="00DB47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7A5F">
        <w:rPr>
          <w:rFonts w:ascii="Times New Roman" w:hAnsi="Times New Roman" w:cs="Times New Roman"/>
          <w:b/>
          <w:sz w:val="28"/>
          <w:szCs w:val="28"/>
        </w:rPr>
        <w:t>4 девочка:</w:t>
      </w:r>
      <w:r w:rsidRPr="00DB478C">
        <w:rPr>
          <w:rFonts w:ascii="Times New Roman" w:hAnsi="Times New Roman" w:cs="Times New Roman"/>
          <w:sz w:val="28"/>
          <w:szCs w:val="28"/>
        </w:rPr>
        <w:t xml:space="preserve"> Вернуть ей молодость хочу</w:t>
      </w:r>
    </w:p>
    <w:p w:rsidR="00F67F9E" w:rsidRPr="00DB478C" w:rsidRDefault="003E7A5F" w:rsidP="00DB47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67F9E" w:rsidRPr="00DB478C">
        <w:rPr>
          <w:rFonts w:ascii="Times New Roman" w:hAnsi="Times New Roman" w:cs="Times New Roman"/>
          <w:sz w:val="28"/>
          <w:szCs w:val="28"/>
        </w:rPr>
        <w:t>Без ран, что горя горче,</w:t>
      </w:r>
    </w:p>
    <w:p w:rsidR="00F67F9E" w:rsidRPr="00DB478C" w:rsidRDefault="003E7A5F" w:rsidP="00DB47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67F9E" w:rsidRPr="00DB478C">
        <w:rPr>
          <w:rFonts w:ascii="Times New Roman" w:hAnsi="Times New Roman" w:cs="Times New Roman"/>
          <w:sz w:val="28"/>
          <w:szCs w:val="28"/>
        </w:rPr>
        <w:t>И я ей на ухо шепчу –</w:t>
      </w:r>
    </w:p>
    <w:p w:rsidR="00F67F9E" w:rsidRDefault="003E7A5F" w:rsidP="00DB47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67F9E" w:rsidRPr="00DB478C">
        <w:rPr>
          <w:rFonts w:ascii="Times New Roman" w:hAnsi="Times New Roman" w:cs="Times New Roman"/>
          <w:sz w:val="28"/>
          <w:szCs w:val="28"/>
        </w:rPr>
        <w:t>- Войны не будет больше!</w:t>
      </w:r>
    </w:p>
    <w:p w:rsidR="003E7A5F" w:rsidRDefault="003E7A5F" w:rsidP="00DB47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A5F" w:rsidRPr="00DF119D" w:rsidRDefault="003E7A5F" w:rsidP="003E7A5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E7A5F">
        <w:rPr>
          <w:rFonts w:ascii="Times New Roman" w:hAnsi="Times New Roman" w:cs="Times New Roman"/>
          <w:b/>
          <w:sz w:val="28"/>
          <w:szCs w:val="28"/>
        </w:rPr>
        <w:t>Музыка 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7A5F">
        <w:rPr>
          <w:rFonts w:ascii="Times New Roman" w:hAnsi="Times New Roman" w:cs="Times New Roman"/>
          <w:b/>
          <w:sz w:val="28"/>
          <w:szCs w:val="28"/>
        </w:rPr>
        <w:t xml:space="preserve"> Берлякова «Защитники страны».</w:t>
      </w:r>
    </w:p>
    <w:p w:rsidR="00000AF4" w:rsidRPr="00000AF4" w:rsidRDefault="00000AF4" w:rsidP="00000A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й ребенок: </w:t>
      </w:r>
      <w:r w:rsidRPr="00000AF4">
        <w:rPr>
          <w:rFonts w:ascii="Times New Roman" w:hAnsi="Times New Roman" w:cs="Times New Roman"/>
          <w:sz w:val="28"/>
          <w:szCs w:val="28"/>
        </w:rPr>
        <w:t>Нам нужен мир: тебе и мне,</w:t>
      </w:r>
    </w:p>
    <w:p w:rsidR="00000AF4" w:rsidRPr="00000AF4" w:rsidRDefault="00000AF4" w:rsidP="00000A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 всем на свете детям.</w:t>
      </w:r>
    </w:p>
    <w:p w:rsidR="00000AF4" w:rsidRPr="00000AF4" w:rsidRDefault="00000AF4" w:rsidP="00000A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 должен мирным быть рассвет,</w:t>
      </w:r>
    </w:p>
    <w:p w:rsidR="00000AF4" w:rsidRPr="00000AF4" w:rsidRDefault="00000AF4" w:rsidP="00000A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тра встретим.</w:t>
      </w:r>
    </w:p>
    <w:p w:rsidR="00000AF4" w:rsidRPr="00000AF4" w:rsidRDefault="00000AF4" w:rsidP="00000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AF4">
        <w:rPr>
          <w:rFonts w:ascii="Times New Roman" w:hAnsi="Times New Roman" w:cs="Times New Roman"/>
          <w:b/>
          <w:sz w:val="28"/>
          <w:szCs w:val="28"/>
        </w:rPr>
        <w:t>2-й ребенок:</w:t>
      </w:r>
      <w:r>
        <w:rPr>
          <w:rFonts w:ascii="Times New Roman" w:hAnsi="Times New Roman" w:cs="Times New Roman"/>
          <w:sz w:val="28"/>
          <w:szCs w:val="28"/>
        </w:rPr>
        <w:t xml:space="preserve"> Нам нужен мир, трава в росе,</w:t>
      </w:r>
    </w:p>
    <w:p w:rsidR="00000AF4" w:rsidRPr="00000AF4" w:rsidRDefault="00000AF4" w:rsidP="00000A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Улыбчивое детство;</w:t>
      </w:r>
    </w:p>
    <w:p w:rsidR="00000AF4" w:rsidRPr="00000AF4" w:rsidRDefault="00000AF4" w:rsidP="00000A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Нам нужен мир, прекрасный мир,</w:t>
      </w:r>
    </w:p>
    <w:p w:rsidR="00000AF4" w:rsidRPr="00000AF4" w:rsidRDefault="00000AF4" w:rsidP="00000A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аследство!</w:t>
      </w:r>
    </w:p>
    <w:p w:rsidR="00000AF4" w:rsidRPr="00000AF4" w:rsidRDefault="00000AF4" w:rsidP="00000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AF4">
        <w:rPr>
          <w:rFonts w:ascii="Times New Roman" w:hAnsi="Times New Roman" w:cs="Times New Roman"/>
          <w:b/>
          <w:sz w:val="28"/>
          <w:szCs w:val="28"/>
        </w:rPr>
        <w:t>3-й ребенок:</w:t>
      </w:r>
      <w:r>
        <w:rPr>
          <w:rFonts w:ascii="Times New Roman" w:hAnsi="Times New Roman" w:cs="Times New Roman"/>
          <w:sz w:val="28"/>
          <w:szCs w:val="28"/>
        </w:rPr>
        <w:t xml:space="preserve"> Нам нужно бегать, прыгать, петь</w:t>
      </w:r>
    </w:p>
    <w:p w:rsidR="00000AF4" w:rsidRPr="00000AF4" w:rsidRDefault="00000AF4" w:rsidP="00000A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 говорить друг с другом.</w:t>
      </w:r>
    </w:p>
    <w:p w:rsidR="00000AF4" w:rsidRPr="00000AF4" w:rsidRDefault="00000AF4" w:rsidP="00000A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0AF4">
        <w:rPr>
          <w:rFonts w:ascii="Times New Roman" w:hAnsi="Times New Roman" w:cs="Times New Roman"/>
          <w:b/>
          <w:sz w:val="28"/>
          <w:szCs w:val="28"/>
        </w:rPr>
        <w:lastRenderedPageBreak/>
        <w:t>4-й ребен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AF4">
        <w:rPr>
          <w:rFonts w:ascii="Times New Roman" w:hAnsi="Times New Roman" w:cs="Times New Roman"/>
          <w:sz w:val="28"/>
          <w:szCs w:val="28"/>
        </w:rPr>
        <w:t>О чем угодно говорить -</w:t>
      </w:r>
    </w:p>
    <w:p w:rsidR="00000AF4" w:rsidRPr="00000AF4" w:rsidRDefault="00000AF4" w:rsidP="00000A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Об играх и забавах,</w:t>
      </w:r>
    </w:p>
    <w:p w:rsidR="00000AF4" w:rsidRPr="00000AF4" w:rsidRDefault="00000AF4" w:rsidP="00000A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О мотоциклах, о кино</w:t>
      </w:r>
    </w:p>
    <w:p w:rsidR="00000AF4" w:rsidRPr="00DF119D" w:rsidRDefault="00000AF4" w:rsidP="00000A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00AF4">
        <w:rPr>
          <w:rFonts w:ascii="Times New Roman" w:hAnsi="Times New Roman" w:cs="Times New Roman"/>
          <w:sz w:val="28"/>
          <w:szCs w:val="28"/>
        </w:rPr>
        <w:t>И о ковбоях бравых.</w:t>
      </w:r>
    </w:p>
    <w:p w:rsidR="00000AF4" w:rsidRPr="00000AF4" w:rsidRDefault="00000AF4" w:rsidP="00000A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-й ребенок: </w:t>
      </w:r>
      <w:r w:rsidRPr="00000AF4">
        <w:rPr>
          <w:rFonts w:ascii="Times New Roman" w:hAnsi="Times New Roman" w:cs="Times New Roman"/>
          <w:sz w:val="28"/>
          <w:szCs w:val="28"/>
        </w:rPr>
        <w:t>Кому мешал вот этот мир -</w:t>
      </w:r>
    </w:p>
    <w:p w:rsidR="00000AF4" w:rsidRPr="00000AF4" w:rsidRDefault="00000AF4" w:rsidP="00000A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С цветами на опушке?</w:t>
      </w:r>
    </w:p>
    <w:p w:rsidR="00000AF4" w:rsidRPr="00000AF4" w:rsidRDefault="00000AF4" w:rsidP="00000A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-й ребенок: </w:t>
      </w:r>
      <w:r w:rsidRPr="00000AF4">
        <w:rPr>
          <w:rFonts w:ascii="Times New Roman" w:hAnsi="Times New Roman" w:cs="Times New Roman"/>
          <w:sz w:val="28"/>
          <w:szCs w:val="28"/>
        </w:rPr>
        <w:t>Кто в этот мир, чудесный мир,</w:t>
      </w:r>
    </w:p>
    <w:p w:rsidR="00000AF4" w:rsidRPr="00000AF4" w:rsidRDefault="00000AF4" w:rsidP="00000A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рицелился из пушки?</w:t>
      </w:r>
    </w:p>
    <w:p w:rsidR="00000AF4" w:rsidRPr="00000AF4" w:rsidRDefault="00000AF4" w:rsidP="00000A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-й ребенок:</w:t>
      </w:r>
      <w:r w:rsidRPr="00000A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буду рад.</w:t>
      </w:r>
    </w:p>
    <w:p w:rsidR="00000AF4" w:rsidRPr="00000AF4" w:rsidRDefault="00000AF4" w:rsidP="00000A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-й ребенок:</w:t>
      </w:r>
      <w:r w:rsidRPr="00000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AF4">
        <w:rPr>
          <w:rFonts w:ascii="Times New Roman" w:hAnsi="Times New Roman" w:cs="Times New Roman"/>
          <w:sz w:val="28"/>
          <w:szCs w:val="28"/>
        </w:rPr>
        <w:t>Я буду рад.</w:t>
      </w:r>
    </w:p>
    <w:p w:rsidR="00000AF4" w:rsidRPr="00000AF4" w:rsidRDefault="00000AF4" w:rsidP="00000A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-й ребенок:</w:t>
      </w:r>
      <w:r w:rsidRPr="00000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AF4">
        <w:rPr>
          <w:rFonts w:ascii="Times New Roman" w:hAnsi="Times New Roman" w:cs="Times New Roman"/>
          <w:sz w:val="28"/>
          <w:szCs w:val="28"/>
        </w:rPr>
        <w:t>И все мы будем рады…</w:t>
      </w:r>
    </w:p>
    <w:p w:rsidR="003E7A5F" w:rsidRPr="003E7A5F" w:rsidRDefault="00000AF4" w:rsidP="00000A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0AF4">
        <w:rPr>
          <w:rFonts w:ascii="Times New Roman" w:hAnsi="Times New Roman" w:cs="Times New Roman"/>
          <w:b/>
          <w:sz w:val="28"/>
          <w:szCs w:val="28"/>
        </w:rPr>
        <w:t xml:space="preserve">Все: </w:t>
      </w:r>
      <w:r w:rsidRPr="00000AF4">
        <w:rPr>
          <w:rFonts w:ascii="Times New Roman" w:hAnsi="Times New Roman" w:cs="Times New Roman"/>
          <w:sz w:val="28"/>
          <w:szCs w:val="28"/>
        </w:rPr>
        <w:t>Когда исчезнут на Земле все пули и снаряды.</w:t>
      </w:r>
    </w:p>
    <w:p w:rsidR="00F67F9E" w:rsidRDefault="00000AF4" w:rsidP="00DB47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AF4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 xml:space="preserve">: Дети, вот и подошло к своему завершению наше тематическое занятие, посвященное празднованию юбилейной дате, 75-летию Великой Победы нашего героического народа над фашистской Германией! Давайте завершим его парадом - шествием, под замечательную песню о мире </w:t>
      </w:r>
      <w:r w:rsidR="00C21B2E">
        <w:rPr>
          <w:rFonts w:ascii="Times New Roman" w:hAnsi="Times New Roman" w:cs="Times New Roman"/>
          <w:sz w:val="28"/>
          <w:szCs w:val="28"/>
        </w:rPr>
        <w:t xml:space="preserve">Аркадия Островского </w:t>
      </w:r>
      <w:r>
        <w:rPr>
          <w:rFonts w:ascii="Times New Roman" w:hAnsi="Times New Roman" w:cs="Times New Roman"/>
          <w:sz w:val="28"/>
          <w:szCs w:val="28"/>
        </w:rPr>
        <w:t>«Солнечный круг»!</w:t>
      </w:r>
    </w:p>
    <w:p w:rsidR="00C21B2E" w:rsidRPr="00C21B2E" w:rsidRDefault="00C21B2E" w:rsidP="00DB478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21B2E">
        <w:rPr>
          <w:rFonts w:ascii="Times New Roman" w:hAnsi="Times New Roman" w:cs="Times New Roman"/>
          <w:b/>
          <w:i/>
          <w:sz w:val="28"/>
          <w:szCs w:val="28"/>
        </w:rPr>
        <w:t>(дети маршем, напевая песню А. Островского «Солнечный круг» проходят круг по залу и уходят в группу)</w:t>
      </w:r>
    </w:p>
    <w:p w:rsidR="00C21B2E" w:rsidRPr="00C21B2E" w:rsidRDefault="00C21B2E" w:rsidP="00DB478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(на экране снимки парада на Красной площади в Москве)</w:t>
      </w:r>
    </w:p>
    <w:p w:rsidR="00C21B2E" w:rsidRPr="00DB478C" w:rsidRDefault="00C21B2E" w:rsidP="00DB47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7F9E" w:rsidRPr="00DB478C" w:rsidRDefault="00F67F9E" w:rsidP="00DB47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7F9E" w:rsidRPr="00DB478C" w:rsidRDefault="00F67F9E" w:rsidP="00DB47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7F9E" w:rsidRPr="00DB478C" w:rsidRDefault="00F67F9E" w:rsidP="00DB47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7F9E" w:rsidRPr="00DB478C" w:rsidRDefault="00F67F9E" w:rsidP="00DB47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7F9E" w:rsidRPr="00DB478C" w:rsidRDefault="00F67F9E" w:rsidP="00DB47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7F9E" w:rsidRPr="00DB478C" w:rsidRDefault="00F67F9E" w:rsidP="00DB47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7F9E" w:rsidRPr="00DB478C" w:rsidRDefault="00F67F9E" w:rsidP="00DB47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7F9E" w:rsidRPr="00DB478C" w:rsidRDefault="00F67F9E" w:rsidP="00DB47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7F9E" w:rsidRPr="00DB478C" w:rsidRDefault="00F67F9E" w:rsidP="00DB47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7F9E" w:rsidRPr="00DB478C" w:rsidRDefault="00F67F9E" w:rsidP="00DB47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7F9E" w:rsidRPr="00DB478C" w:rsidRDefault="00F67F9E" w:rsidP="00DB47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7F9E" w:rsidRPr="00DB478C" w:rsidRDefault="00F67F9E" w:rsidP="00DB47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7F9E" w:rsidRPr="00DB478C" w:rsidRDefault="00F67F9E" w:rsidP="00DB47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7F9E" w:rsidRPr="00DB478C" w:rsidRDefault="00F67F9E" w:rsidP="00DB47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7F9E" w:rsidRPr="00DB478C" w:rsidRDefault="00F67F9E" w:rsidP="00DB47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7F9E" w:rsidRPr="00DB478C" w:rsidRDefault="00F67F9E" w:rsidP="00DB47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7F9E" w:rsidRPr="00DB478C" w:rsidRDefault="00F67F9E" w:rsidP="00DB47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7F9E" w:rsidRPr="00DB478C" w:rsidRDefault="00F67F9E" w:rsidP="00DB47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7F9E" w:rsidRPr="00DB478C" w:rsidRDefault="00F67F9E" w:rsidP="00DB47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27DE" w:rsidRDefault="00BB27DE" w:rsidP="00F67F9E">
      <w:bookmarkStart w:id="0" w:name="_GoBack"/>
      <w:bookmarkEnd w:id="0"/>
    </w:p>
    <w:p w:rsidR="00BB27DE" w:rsidRPr="00BB27DE" w:rsidRDefault="00BB27DE" w:rsidP="00F67F9E">
      <w:pPr>
        <w:rPr>
          <w:rFonts w:ascii="Times New Roman" w:hAnsi="Times New Roman" w:cs="Times New Roman"/>
          <w:b/>
          <w:sz w:val="24"/>
          <w:szCs w:val="24"/>
        </w:rPr>
      </w:pPr>
      <w:r w:rsidRPr="00BB27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BB27DE">
        <w:rPr>
          <w:rFonts w:ascii="Times New Roman" w:hAnsi="Times New Roman" w:cs="Times New Roman"/>
          <w:b/>
          <w:sz w:val="24"/>
          <w:szCs w:val="24"/>
        </w:rPr>
        <w:t xml:space="preserve"> Список используемой литературы:</w:t>
      </w:r>
    </w:p>
    <w:p w:rsidR="00BB27DE" w:rsidRPr="00BB27DE" w:rsidRDefault="00BB27DE" w:rsidP="00BB2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B27DE">
        <w:rPr>
          <w:rFonts w:ascii="Times New Roman" w:hAnsi="Times New Roman" w:cs="Times New Roman"/>
          <w:sz w:val="24"/>
          <w:szCs w:val="24"/>
        </w:rPr>
        <w:t xml:space="preserve">«От рождения до школы». Примерная основная общеобразовательная программа дошкольного образования под редакцией Н.Е. </w:t>
      </w:r>
      <w:proofErr w:type="spellStart"/>
      <w:r w:rsidRPr="00BB27DE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BB27DE">
        <w:rPr>
          <w:rFonts w:ascii="Times New Roman" w:hAnsi="Times New Roman" w:cs="Times New Roman"/>
          <w:sz w:val="24"/>
          <w:szCs w:val="24"/>
        </w:rPr>
        <w:t>, Т.С. Комаровой, М.А. Васильевой.</w:t>
      </w:r>
    </w:p>
    <w:p w:rsidR="00BB27DE" w:rsidRPr="00BB27DE" w:rsidRDefault="00BB27DE" w:rsidP="00BB2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.</w:t>
      </w:r>
      <w:r w:rsidRPr="00BB27DE">
        <w:rPr>
          <w:rFonts w:ascii="Times New Roman" w:hAnsi="Times New Roman" w:cs="Times New Roman"/>
          <w:sz w:val="24"/>
          <w:szCs w:val="24"/>
        </w:rPr>
        <w:t>«Сценарии и репертуар» /журнал для профессионалов – организаторов театрализованных представлений/ Культурно-издательский центр «</w:t>
      </w:r>
      <w:proofErr w:type="spellStart"/>
      <w:r w:rsidRPr="00BB27DE">
        <w:rPr>
          <w:rFonts w:ascii="Times New Roman" w:hAnsi="Times New Roman" w:cs="Times New Roman"/>
          <w:sz w:val="24"/>
          <w:szCs w:val="24"/>
        </w:rPr>
        <w:t>Фест</w:t>
      </w:r>
      <w:proofErr w:type="spellEnd"/>
      <w:r w:rsidRPr="00BB27DE">
        <w:rPr>
          <w:rFonts w:ascii="Times New Roman" w:hAnsi="Times New Roman" w:cs="Times New Roman"/>
          <w:sz w:val="24"/>
          <w:szCs w:val="24"/>
        </w:rPr>
        <w:t>». – Москва 2010.</w:t>
      </w:r>
    </w:p>
    <w:p w:rsidR="00F67F9E" w:rsidRPr="00BB27DE" w:rsidRDefault="00BB27DE" w:rsidP="00BB27DE">
      <w:pPr>
        <w:rPr>
          <w:rFonts w:ascii="Times New Roman" w:hAnsi="Times New Roman" w:cs="Times New Roman"/>
          <w:sz w:val="24"/>
          <w:szCs w:val="24"/>
        </w:rPr>
      </w:pPr>
      <w:r w:rsidRPr="00BB27DE">
        <w:rPr>
          <w:rFonts w:ascii="Times New Roman" w:hAnsi="Times New Roman" w:cs="Times New Roman"/>
          <w:sz w:val="24"/>
          <w:szCs w:val="24"/>
        </w:rPr>
        <w:t>3. «Музыкальный руководитель»/ методический журнал для музыкальных руководителей/ ООО Издательский дом. – Москва 2011.</w:t>
      </w:r>
    </w:p>
    <w:p w:rsidR="00F67F9E" w:rsidRPr="00BB27DE" w:rsidRDefault="00F67F9E" w:rsidP="00F67F9E">
      <w:pPr>
        <w:rPr>
          <w:rFonts w:ascii="Times New Roman" w:hAnsi="Times New Roman" w:cs="Times New Roman"/>
          <w:sz w:val="24"/>
          <w:szCs w:val="24"/>
        </w:rPr>
      </w:pPr>
    </w:p>
    <w:p w:rsidR="00F67F9E" w:rsidRDefault="00F67F9E" w:rsidP="00F67F9E"/>
    <w:p w:rsidR="00F67F9E" w:rsidRDefault="00F67F9E" w:rsidP="00F67F9E"/>
    <w:p w:rsidR="00F67F9E" w:rsidRDefault="00F67F9E" w:rsidP="00F67F9E"/>
    <w:p w:rsidR="00F67F9E" w:rsidRDefault="00F67F9E" w:rsidP="00F67F9E"/>
    <w:p w:rsidR="00F67F9E" w:rsidRDefault="00F67F9E" w:rsidP="00F67F9E"/>
    <w:p w:rsidR="00F67F9E" w:rsidRDefault="00F67F9E" w:rsidP="00F67F9E"/>
    <w:p w:rsidR="00F67F9E" w:rsidRDefault="00F67F9E" w:rsidP="00F67F9E"/>
    <w:p w:rsidR="00F67F9E" w:rsidRDefault="00F67F9E" w:rsidP="00F67F9E"/>
    <w:p w:rsidR="00F67F9E" w:rsidRDefault="00F67F9E" w:rsidP="00F67F9E"/>
    <w:p w:rsidR="00F67F9E" w:rsidRDefault="00F67F9E" w:rsidP="00F67F9E"/>
    <w:p w:rsidR="00F67F9E" w:rsidRDefault="00F67F9E" w:rsidP="00F67F9E"/>
    <w:p w:rsidR="00F67F9E" w:rsidRDefault="00F67F9E" w:rsidP="00F67F9E"/>
    <w:p w:rsidR="00F67F9E" w:rsidRDefault="00F67F9E" w:rsidP="00F67F9E"/>
    <w:p w:rsidR="00F67F9E" w:rsidRDefault="00F67F9E" w:rsidP="00F67F9E"/>
    <w:p w:rsidR="00F67F9E" w:rsidRDefault="00F67F9E" w:rsidP="00F67F9E"/>
    <w:p w:rsidR="00F67F9E" w:rsidRDefault="00F67F9E" w:rsidP="00F67F9E"/>
    <w:p w:rsidR="00D62F2D" w:rsidRDefault="00F67F9E" w:rsidP="00F67F9E">
      <w:r>
        <w:t>7</w:t>
      </w:r>
    </w:p>
    <w:sectPr w:rsidR="00D62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B7F5E"/>
    <w:multiLevelType w:val="hybridMultilevel"/>
    <w:tmpl w:val="A9F4A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C648D"/>
    <w:multiLevelType w:val="hybridMultilevel"/>
    <w:tmpl w:val="4768D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F9E"/>
    <w:rsid w:val="00000AF4"/>
    <w:rsid w:val="0001296C"/>
    <w:rsid w:val="000F37A6"/>
    <w:rsid w:val="0017448C"/>
    <w:rsid w:val="002660C4"/>
    <w:rsid w:val="003D418D"/>
    <w:rsid w:val="003E7A5F"/>
    <w:rsid w:val="00457E7C"/>
    <w:rsid w:val="00573FBF"/>
    <w:rsid w:val="005A17EE"/>
    <w:rsid w:val="005F399C"/>
    <w:rsid w:val="006276F8"/>
    <w:rsid w:val="008A7006"/>
    <w:rsid w:val="008D6D00"/>
    <w:rsid w:val="009315CF"/>
    <w:rsid w:val="00BB27DE"/>
    <w:rsid w:val="00C21B2E"/>
    <w:rsid w:val="00C84CD7"/>
    <w:rsid w:val="00D25F50"/>
    <w:rsid w:val="00D62F2D"/>
    <w:rsid w:val="00DB478C"/>
    <w:rsid w:val="00DB669B"/>
    <w:rsid w:val="00DD66E0"/>
    <w:rsid w:val="00DF119D"/>
    <w:rsid w:val="00E84A59"/>
    <w:rsid w:val="00F67F9E"/>
    <w:rsid w:val="00FA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7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22125-7CDA-40E4-BABA-325D87AF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967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Solne4no</cp:lastModifiedBy>
  <cp:revision>13</cp:revision>
  <dcterms:created xsi:type="dcterms:W3CDTF">2020-03-25T08:46:00Z</dcterms:created>
  <dcterms:modified xsi:type="dcterms:W3CDTF">2020-04-01T15:43:00Z</dcterms:modified>
</cp:coreProperties>
</file>